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562D" w14:textId="77777777" w:rsidR="00566518" w:rsidRDefault="00566518">
      <w:pPr>
        <w:rPr>
          <w:b/>
          <w:color w:val="FFFFFF"/>
        </w:rPr>
      </w:pPr>
      <w:bookmarkStart w:id="0" w:name="_Hlk142310675"/>
      <w:bookmarkEnd w:id="0"/>
    </w:p>
    <w:p w14:paraId="3A51CA46" w14:textId="77777777" w:rsidR="00566518" w:rsidRDefault="00566518">
      <w:pPr>
        <w:jc w:val="center"/>
        <w:rPr>
          <w:color w:val="FFFFFF"/>
          <w:sz w:val="36"/>
          <w:szCs w:val="36"/>
        </w:rPr>
      </w:pPr>
    </w:p>
    <w:p w14:paraId="6EC9B5AB" w14:textId="77777777" w:rsidR="00566518" w:rsidRDefault="0037648C">
      <w:pPr>
        <w:jc w:val="center"/>
        <w:rPr>
          <w:rFonts w:ascii="Arial" w:eastAsia="Arial" w:hAnsi="Arial" w:cs="Arial"/>
          <w:color w:val="FFFFFF"/>
          <w:sz w:val="36"/>
          <w:szCs w:val="36"/>
        </w:rPr>
      </w:pPr>
      <w:r>
        <w:rPr>
          <w:rFonts w:ascii="Arial" w:eastAsia="Arial" w:hAnsi="Arial" w:cs="Arial"/>
          <w:color w:val="FFFFFF"/>
          <w:sz w:val="36"/>
          <w:szCs w:val="36"/>
        </w:rPr>
        <w:t>Documento de diseño de videojuegos</w:t>
      </w:r>
    </w:p>
    <w:p w14:paraId="4B4B63F2" w14:textId="77777777" w:rsidR="00566518" w:rsidRDefault="00566518">
      <w:pPr>
        <w:jc w:val="center"/>
        <w:rPr>
          <w:color w:val="FFFFFF"/>
        </w:rPr>
      </w:pPr>
    </w:p>
    <w:p w14:paraId="26461A73" w14:textId="77777777" w:rsidR="00566518" w:rsidRDefault="00566518"/>
    <w:p w14:paraId="6A7177F4" w14:textId="77777777" w:rsidR="00566518" w:rsidRDefault="00566518">
      <w:pPr>
        <w:tabs>
          <w:tab w:val="center" w:pos="4419"/>
          <w:tab w:val="right" w:pos="8838"/>
        </w:tabs>
        <w:spacing w:after="0" w:line="240" w:lineRule="auto"/>
      </w:pPr>
    </w:p>
    <w:p w14:paraId="1E13C51A" w14:textId="77777777" w:rsidR="00566518" w:rsidRDefault="00566518"/>
    <w:p w14:paraId="777D3AC7" w14:textId="77777777" w:rsidR="00566518" w:rsidRDefault="00566518"/>
    <w:p w14:paraId="1A44D74F" w14:textId="77777777" w:rsidR="00566518" w:rsidRDefault="0037648C">
      <w:r>
        <w:rPr>
          <w:noProof/>
        </w:rPr>
        <w:drawing>
          <wp:anchor distT="0" distB="0" distL="0" distR="0" simplePos="0" relativeHeight="251658240" behindDoc="1" locked="0" layoutInCell="1" hidden="0" allowOverlap="1" wp14:anchorId="3E245DC6" wp14:editId="142E4ACD">
            <wp:simplePos x="0" y="0"/>
            <wp:positionH relativeFrom="page">
              <wp:posOffset>-4759</wp:posOffset>
            </wp:positionH>
            <wp:positionV relativeFrom="page">
              <wp:posOffset>0</wp:posOffset>
            </wp:positionV>
            <wp:extent cx="7781019" cy="10060808"/>
            <wp:effectExtent l="0" t="0" r="0" b="0"/>
            <wp:wrapNone/>
            <wp:docPr id="23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1019" cy="1006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04C4A5" w14:textId="77777777" w:rsidR="00566518" w:rsidRDefault="00566518"/>
    <w:p w14:paraId="77F8CAB3" w14:textId="77777777" w:rsidR="00566518" w:rsidRDefault="00566518"/>
    <w:p w14:paraId="1E853049" w14:textId="77777777" w:rsidR="00566518" w:rsidRDefault="00566518"/>
    <w:p w14:paraId="769A32B6" w14:textId="77777777" w:rsidR="00566518" w:rsidRDefault="00566518"/>
    <w:p w14:paraId="14987A4A" w14:textId="77777777" w:rsidR="00566518" w:rsidRDefault="00566518"/>
    <w:p w14:paraId="38981A43" w14:textId="77777777" w:rsidR="00566518" w:rsidRDefault="00566518"/>
    <w:p w14:paraId="3E344AB7" w14:textId="77777777" w:rsidR="00566518" w:rsidRDefault="00566518"/>
    <w:p w14:paraId="7723282B" w14:textId="77777777" w:rsidR="00566518" w:rsidRDefault="00566518"/>
    <w:p w14:paraId="1AC8E3B9" w14:textId="77777777" w:rsidR="00566518" w:rsidRDefault="00566518"/>
    <w:p w14:paraId="27D4EB7A" w14:textId="77777777" w:rsidR="00566518" w:rsidRDefault="00566518"/>
    <w:p w14:paraId="2E5A74CC" w14:textId="77777777" w:rsidR="00566518" w:rsidRDefault="00566518"/>
    <w:p w14:paraId="5F3F88E7" w14:textId="77777777" w:rsidR="00566518" w:rsidRDefault="00566518"/>
    <w:p w14:paraId="2373FB1C" w14:textId="77777777" w:rsidR="00566518" w:rsidRDefault="00566518"/>
    <w:p w14:paraId="337517F2" w14:textId="77777777" w:rsidR="00566518" w:rsidRDefault="00566518"/>
    <w:p w14:paraId="2E24704A" w14:textId="77777777" w:rsidR="00566518" w:rsidRDefault="00566518"/>
    <w:p w14:paraId="46F48466" w14:textId="77777777" w:rsidR="00566518" w:rsidRDefault="00566518"/>
    <w:p w14:paraId="2D881BC4" w14:textId="77777777" w:rsidR="00566518" w:rsidRDefault="00566518"/>
    <w:p w14:paraId="599DF875" w14:textId="77777777" w:rsidR="00566518" w:rsidRDefault="00566518"/>
    <w:p w14:paraId="1C517A92" w14:textId="77777777" w:rsidR="00566518" w:rsidRDefault="00566518">
      <w:pPr>
        <w:rPr>
          <w:sz w:val="24"/>
          <w:szCs w:val="24"/>
        </w:rPr>
      </w:pPr>
    </w:p>
    <w:p w14:paraId="7CD7F340" w14:textId="77777777" w:rsidR="00566518" w:rsidRDefault="00566518">
      <w:pPr>
        <w:keepNext/>
        <w:keepLines/>
        <w:spacing w:before="240" w:after="0"/>
        <w:rPr>
          <w:rFonts w:ascii="Arial Narrow" w:eastAsia="Arial Narrow" w:hAnsi="Arial Narrow" w:cs="Arial Narrow"/>
          <w:color w:val="2F5496"/>
          <w:sz w:val="24"/>
          <w:szCs w:val="24"/>
        </w:rPr>
      </w:pPr>
    </w:p>
    <w:p w14:paraId="039BD1A5" w14:textId="77777777" w:rsidR="00566518" w:rsidRDefault="00566518"/>
    <w:p w14:paraId="0BC64FEE" w14:textId="77777777" w:rsidR="00566518" w:rsidRDefault="0037648C">
      <w:pPr>
        <w:spacing w:line="276" w:lineRule="auto"/>
        <w:ind w:right="80"/>
        <w:jc w:val="center"/>
        <w:rPr>
          <w:rFonts w:ascii="Arial" w:eastAsia="Arial" w:hAnsi="Arial" w:cs="Arial"/>
          <w:b/>
          <w:color w:val="002060"/>
          <w:sz w:val="40"/>
          <w:szCs w:val="40"/>
        </w:rPr>
      </w:pPr>
      <w:r>
        <w:rPr>
          <w:rFonts w:ascii="Arial" w:eastAsia="Arial" w:hAnsi="Arial" w:cs="Arial"/>
          <w:b/>
          <w:color w:val="002060"/>
          <w:sz w:val="40"/>
          <w:szCs w:val="40"/>
        </w:rPr>
        <w:t>Agencia de Educación Superior, Ciencia y Tecnología ATENEA</w:t>
      </w:r>
    </w:p>
    <w:p w14:paraId="51F51EA6" w14:textId="77777777" w:rsidR="00566518" w:rsidRDefault="0037648C">
      <w:pPr>
        <w:spacing w:line="256" w:lineRule="auto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 </w:t>
      </w:r>
    </w:p>
    <w:p w14:paraId="43A5A131" w14:textId="77777777" w:rsidR="00566518" w:rsidRDefault="0037648C">
      <w:pPr>
        <w:spacing w:line="276" w:lineRule="auto"/>
        <w:ind w:right="8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Universidad Nacional de Colombia</w:t>
      </w:r>
    </w:p>
    <w:p w14:paraId="4425BB4E" w14:textId="77777777" w:rsidR="00566518" w:rsidRDefault="0037648C">
      <w:pPr>
        <w:spacing w:line="256" w:lineRule="auto"/>
      </w:pPr>
      <w:r>
        <w:t xml:space="preserve"> </w:t>
      </w:r>
    </w:p>
    <w:p w14:paraId="768F6564" w14:textId="77777777" w:rsidR="00566518" w:rsidRDefault="0037648C">
      <w:pPr>
        <w:spacing w:line="256" w:lineRule="auto"/>
      </w:pPr>
      <w:r>
        <w:t xml:space="preserve"> </w:t>
      </w:r>
    </w:p>
    <w:p w14:paraId="7631A729" w14:textId="77777777" w:rsidR="00566518" w:rsidRDefault="0037648C">
      <w:pPr>
        <w:spacing w:line="256" w:lineRule="auto"/>
        <w:jc w:val="center"/>
      </w:pPr>
      <w:r>
        <w:t xml:space="preserve"> </w:t>
      </w:r>
      <w:r>
        <w:rPr>
          <w:noProof/>
        </w:rPr>
        <w:drawing>
          <wp:inline distT="114300" distB="114300" distL="114300" distR="114300" wp14:anchorId="4EF85418" wp14:editId="27BEEA59">
            <wp:extent cx="2735215" cy="1237654"/>
            <wp:effectExtent l="0" t="0" r="0" b="0"/>
            <wp:docPr id="2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215" cy="1237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6B738" w14:textId="77777777" w:rsidR="00566518" w:rsidRDefault="0037648C">
      <w:pPr>
        <w:spacing w:line="256" w:lineRule="auto"/>
      </w:pPr>
      <w:r>
        <w:t xml:space="preserve"> </w:t>
      </w:r>
    </w:p>
    <w:p w14:paraId="530FCBC4" w14:textId="77777777" w:rsidR="00566518" w:rsidRDefault="0037648C">
      <w:pPr>
        <w:spacing w:line="256" w:lineRule="auto"/>
      </w:pPr>
      <w:r>
        <w:t xml:space="preserve"> </w:t>
      </w:r>
    </w:p>
    <w:p w14:paraId="2008F1AD" w14:textId="77777777" w:rsidR="00566518" w:rsidRDefault="0037648C">
      <w:pPr>
        <w:spacing w:line="256" w:lineRule="auto"/>
        <w:jc w:val="center"/>
        <w:rPr>
          <w:b/>
          <w:color w:val="5665AC"/>
          <w:sz w:val="40"/>
          <w:szCs w:val="40"/>
        </w:rPr>
      </w:pPr>
      <w:r>
        <w:rPr>
          <w:rFonts w:ascii="Arial" w:eastAsia="Arial" w:hAnsi="Arial" w:cs="Arial"/>
          <w:sz w:val="60"/>
          <w:szCs w:val="60"/>
        </w:rPr>
        <w:t xml:space="preserve">  </w:t>
      </w:r>
      <w:r>
        <w:rPr>
          <w:rFonts w:ascii="Arial" w:eastAsia="Arial" w:hAnsi="Arial" w:cs="Arial"/>
          <w:color w:val="5665AC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color w:val="5665AC"/>
          <w:sz w:val="40"/>
          <w:szCs w:val="40"/>
        </w:rPr>
        <w:t xml:space="preserve">Introducción a los videojuegos                                                      </w:t>
      </w:r>
      <w:r>
        <w:rPr>
          <w:b/>
          <w:color w:val="5665AC"/>
          <w:sz w:val="40"/>
          <w:szCs w:val="40"/>
        </w:rPr>
        <w:t>&lt;Todos a la U&gt;</w:t>
      </w:r>
    </w:p>
    <w:p w14:paraId="122C3AAA" w14:textId="77777777" w:rsidR="00566518" w:rsidRDefault="0037648C">
      <w:pPr>
        <w:spacing w:line="256" w:lineRule="auto"/>
        <w:jc w:val="center"/>
      </w:pPr>
      <w:r>
        <w:t xml:space="preserve"> </w:t>
      </w:r>
    </w:p>
    <w:p w14:paraId="45D343CE" w14:textId="77777777" w:rsidR="00566518" w:rsidRDefault="0037648C">
      <w:pPr>
        <w:spacing w:line="256" w:lineRule="auto"/>
        <w:jc w:val="center"/>
      </w:pPr>
      <w:r>
        <w:t xml:space="preserve"> </w:t>
      </w:r>
    </w:p>
    <w:p w14:paraId="54DD0A94" w14:textId="77777777" w:rsidR="00566518" w:rsidRDefault="0037648C">
      <w:pPr>
        <w:spacing w:line="256" w:lineRule="auto"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Elaborado por:</w:t>
      </w:r>
    </w:p>
    <w:p w14:paraId="3EEBBA50" w14:textId="77777777" w:rsidR="00566518" w:rsidRDefault="0037648C">
      <w:pPr>
        <w:spacing w:line="276" w:lineRule="auto"/>
        <w:ind w:right="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talia Castellanos Gómez</w:t>
      </w:r>
    </w:p>
    <w:p w14:paraId="74577423" w14:textId="77777777" w:rsidR="00566518" w:rsidRDefault="0037648C">
      <w:pPr>
        <w:spacing w:line="276" w:lineRule="auto"/>
        <w:ind w:right="80"/>
        <w:jc w:val="center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Líder Técnico Desarrollo Videojuegos</w:t>
      </w:r>
      <w:r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14:paraId="5A0F6431" w14:textId="77777777" w:rsidR="00566518" w:rsidRDefault="0037648C">
      <w:pPr>
        <w:spacing w:line="276" w:lineRule="auto"/>
        <w:ind w:right="8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B8380D9" w14:textId="77777777" w:rsidR="00566518" w:rsidRDefault="0037648C">
      <w:pPr>
        <w:spacing w:line="276" w:lineRule="auto"/>
        <w:ind w:left="3600" w:firstLine="660"/>
        <w:jc w:val="center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 xml:space="preserve">             </w:t>
      </w:r>
      <w:r>
        <w:rPr>
          <w:rFonts w:ascii="Arial" w:eastAsia="Arial" w:hAnsi="Arial" w:cs="Arial"/>
          <w:sz w:val="20"/>
          <w:szCs w:val="20"/>
        </w:rPr>
        <w:tab/>
        <w:t xml:space="preserve">     Fecha:         11 de abril del 2023</w:t>
      </w:r>
    </w:p>
    <w:p w14:paraId="1EF2BE87" w14:textId="77777777" w:rsidR="00566518" w:rsidRDefault="0037648C">
      <w:pPr>
        <w:spacing w:line="276" w:lineRule="auto"/>
        <w:ind w:left="3600" w:firstLine="6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Ciudad:         Bogotá D. C.</w:t>
      </w:r>
    </w:p>
    <w:p w14:paraId="618415A3" w14:textId="77777777" w:rsidR="00566518" w:rsidRDefault="0037648C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</w:t>
      </w:r>
      <w:r>
        <w:rPr>
          <w:rFonts w:ascii="Arial" w:eastAsia="Arial" w:hAnsi="Arial" w:cs="Arial"/>
          <w:sz w:val="20"/>
          <w:szCs w:val="20"/>
        </w:rPr>
        <w:tab/>
        <w:t xml:space="preserve">                                                               Versión:        1</w:t>
      </w:r>
    </w:p>
    <w:p w14:paraId="233EEAD4" w14:textId="77777777" w:rsidR="00566518" w:rsidRDefault="00566518"/>
    <w:p w14:paraId="3FC38DF9" w14:textId="77777777" w:rsidR="00566518" w:rsidRDefault="0037648C">
      <w:pPr>
        <w:rPr>
          <w:rFonts w:ascii="Arial" w:eastAsia="Arial" w:hAnsi="Arial" w:cs="Arial"/>
          <w:color w:val="2F5496"/>
        </w:rPr>
      </w:pPr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623112B3" wp14:editId="0FA749FA">
            <wp:simplePos x="0" y="0"/>
            <wp:positionH relativeFrom="column">
              <wp:posOffset>-257174</wp:posOffset>
            </wp:positionH>
            <wp:positionV relativeFrom="paragraph">
              <wp:posOffset>266700</wp:posOffset>
            </wp:positionV>
            <wp:extent cx="442865" cy="442865"/>
            <wp:effectExtent l="0" t="0" r="0" b="0"/>
            <wp:wrapSquare wrapText="bothSides" distT="114300" distB="114300" distL="114300" distR="114300"/>
            <wp:docPr id="2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65" cy="442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2"/>
        <w:tblW w:w="1002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755"/>
      </w:tblGrid>
      <w:tr w:rsidR="00566518" w14:paraId="11444B61" w14:textId="77777777">
        <w:trPr>
          <w:cantSplit/>
          <w:jc w:val="center"/>
        </w:trPr>
        <w:tc>
          <w:tcPr>
            <w:tcW w:w="10020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2F5496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2A63D2" w14:textId="77777777" w:rsidR="00566518" w:rsidRDefault="0037648C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Identificación del proyecto</w:t>
            </w:r>
          </w:p>
        </w:tc>
      </w:tr>
      <w:tr w:rsidR="00566518" w14:paraId="3AC8D754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040C84C9" w14:textId="77777777" w:rsidR="00566518" w:rsidRDefault="0037648C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>
              <w:rPr>
                <w:rFonts w:ascii="Arial" w:eastAsia="Arial" w:hAnsi="Arial" w:cs="Arial"/>
                <w:b/>
                <w:color w:val="2F5496"/>
              </w:rPr>
              <w:t>Título del documen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6F4EBD80" w14:textId="77777777" w:rsidR="00566518" w:rsidRDefault="0037648C">
            <w:pPr>
              <w:spacing w:line="256" w:lineRule="auto"/>
              <w:ind w:left="-100"/>
              <w:rPr>
                <w:rFonts w:ascii="Arial" w:eastAsia="Arial" w:hAnsi="Arial" w:cs="Arial"/>
                <w:color w:val="2F5496"/>
              </w:rPr>
            </w:pPr>
            <w:r>
              <w:rPr>
                <w:rFonts w:ascii="Arial" w:eastAsia="Arial" w:hAnsi="Arial" w:cs="Arial"/>
                <w:color w:val="2F5496"/>
              </w:rPr>
              <w:t>Documento de Diseño de Videojuegos</w:t>
            </w:r>
          </w:p>
        </w:tc>
      </w:tr>
      <w:tr w:rsidR="00566518" w14:paraId="6A0954E2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45F986DC" w14:textId="77777777" w:rsidR="00566518" w:rsidRDefault="0037648C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>
              <w:rPr>
                <w:rFonts w:ascii="Arial" w:eastAsia="Arial" w:hAnsi="Arial" w:cs="Arial"/>
                <w:b/>
                <w:color w:val="2F5496"/>
              </w:rPr>
              <w:t>Nombre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10B77B7E" w14:textId="77777777" w:rsidR="00566518" w:rsidRDefault="0037648C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>
              <w:rPr>
                <w:rFonts w:ascii="Arial" w:eastAsia="Arial" w:hAnsi="Arial" w:cs="Arial"/>
                <w:color w:val="2F5496"/>
              </w:rPr>
              <w:t>Todos a la U</w:t>
            </w:r>
          </w:p>
        </w:tc>
      </w:tr>
      <w:tr w:rsidR="00566518" w14:paraId="429B1DDE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030A4037" w14:textId="77777777" w:rsidR="00566518" w:rsidRDefault="0037648C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>
              <w:rPr>
                <w:rFonts w:ascii="Arial" w:eastAsia="Arial" w:hAnsi="Arial" w:cs="Arial"/>
                <w:b/>
                <w:color w:val="2F5496"/>
              </w:rPr>
              <w:t>Objeto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3B4E36DA" w14:textId="77777777" w:rsidR="00566518" w:rsidRDefault="0037648C">
            <w:pPr>
              <w:spacing w:line="256" w:lineRule="auto"/>
              <w:ind w:left="-100"/>
              <w:jc w:val="both"/>
              <w:rPr>
                <w:rFonts w:ascii="Arial" w:eastAsia="Arial" w:hAnsi="Arial" w:cs="Arial"/>
                <w:color w:val="2F5496"/>
              </w:rPr>
            </w:pPr>
            <w:r>
              <w:rPr>
                <w:rFonts w:ascii="Arial" w:eastAsia="Arial" w:hAnsi="Arial" w:cs="Arial"/>
                <w:color w:val="2F5496"/>
              </w:rPr>
              <w:t>Aunar esfuerzos técnicos, administrativos, financieros, académicos y operativos entre la Agencia Distrital para la Educación Superior, la Ciencia y la Tecnología - ATENEA y la Universidad Nacional de Colombia, para la implementación de los componentes de Tecnologías de la Información y Habilidades Socioemocionales del programa "Todos a la U.”</w:t>
            </w:r>
          </w:p>
        </w:tc>
      </w:tr>
      <w:tr w:rsidR="00566518" w14:paraId="7DDE5137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3D5A1DE" w14:textId="77777777" w:rsidR="00566518" w:rsidRDefault="0037648C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>
              <w:rPr>
                <w:rFonts w:ascii="Arial" w:eastAsia="Arial" w:hAnsi="Arial" w:cs="Arial"/>
                <w:b/>
                <w:color w:val="2F5496"/>
              </w:rPr>
              <w:t>Líder línea técnica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45AFA1C8" w14:textId="77777777" w:rsidR="00566518" w:rsidRDefault="0037648C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>
              <w:rPr>
                <w:rFonts w:ascii="Arial" w:eastAsia="Arial" w:hAnsi="Arial" w:cs="Arial"/>
                <w:color w:val="2F5496"/>
              </w:rPr>
              <w:t>Natalia Castellanos Gómez</w:t>
            </w:r>
          </w:p>
        </w:tc>
      </w:tr>
      <w:tr w:rsidR="00566518" w14:paraId="3F2B159E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54DEA9D5" w14:textId="77777777" w:rsidR="00566518" w:rsidRDefault="0037648C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>
              <w:rPr>
                <w:rFonts w:ascii="Arial" w:eastAsia="Arial" w:hAnsi="Arial" w:cs="Arial"/>
                <w:b/>
                <w:color w:val="2F5496"/>
              </w:rPr>
              <w:t>Usuarios/Beneficiarios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7D263E25" w14:textId="77777777" w:rsidR="00566518" w:rsidRDefault="0037648C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>
              <w:rPr>
                <w:rFonts w:ascii="Arial" w:eastAsia="Arial" w:hAnsi="Arial" w:cs="Arial"/>
                <w:color w:val="2F5496"/>
              </w:rPr>
              <w:t>Personas residentes en la ciudad de Bogotá, mayores de edad, bachilleres.</w:t>
            </w:r>
          </w:p>
        </w:tc>
      </w:tr>
      <w:tr w:rsidR="00566518" w14:paraId="2D9916B9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72E911C2" w14:textId="77777777" w:rsidR="00566518" w:rsidRDefault="0037648C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>
              <w:rPr>
                <w:rFonts w:ascii="Arial" w:eastAsia="Arial" w:hAnsi="Arial" w:cs="Arial"/>
                <w:b/>
                <w:color w:val="2F5496"/>
              </w:rPr>
              <w:t>Director del proyecto operador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725B24A1" w14:textId="77777777" w:rsidR="00566518" w:rsidRDefault="0037648C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>
              <w:rPr>
                <w:rFonts w:ascii="Arial" w:eastAsia="Arial" w:hAnsi="Arial" w:cs="Arial"/>
                <w:color w:val="2F5496"/>
              </w:rPr>
              <w:t>Liz Karen Herrera Quintero</w:t>
            </w:r>
          </w:p>
        </w:tc>
      </w:tr>
      <w:tr w:rsidR="00566518" w14:paraId="6C41A3D7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65096FC7" w14:textId="77777777" w:rsidR="00566518" w:rsidRDefault="0037648C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>
              <w:rPr>
                <w:rFonts w:ascii="Arial" w:eastAsia="Arial" w:hAnsi="Arial" w:cs="Arial"/>
                <w:b/>
                <w:color w:val="2F5496"/>
              </w:rPr>
              <w:t>Correo electrónico del director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36120474" w14:textId="77777777" w:rsidR="00566518" w:rsidRDefault="0037648C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>
              <w:rPr>
                <w:rFonts w:ascii="Arial" w:eastAsia="Arial" w:hAnsi="Arial" w:cs="Arial"/>
                <w:color w:val="2F5496"/>
              </w:rPr>
              <w:t>lkherreraq@unal.edu.co</w:t>
            </w:r>
          </w:p>
        </w:tc>
      </w:tr>
      <w:tr w:rsidR="00566518" w14:paraId="7E8802A7" w14:textId="77777777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2D3756CF" w14:textId="77777777" w:rsidR="00566518" w:rsidRDefault="0037648C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>
              <w:rPr>
                <w:rFonts w:ascii="Arial" w:eastAsia="Arial" w:hAnsi="Arial" w:cs="Arial"/>
                <w:b/>
                <w:color w:val="2F5496"/>
              </w:rPr>
              <w:t>Versión del documen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14:paraId="3F0A05A9" w14:textId="77777777" w:rsidR="00566518" w:rsidRDefault="0037648C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>
              <w:rPr>
                <w:rFonts w:ascii="Arial" w:eastAsia="Arial" w:hAnsi="Arial" w:cs="Arial"/>
                <w:color w:val="2F5496"/>
              </w:rPr>
              <w:t>1.0</w:t>
            </w:r>
          </w:p>
        </w:tc>
      </w:tr>
    </w:tbl>
    <w:p w14:paraId="42DAADD7" w14:textId="77777777" w:rsidR="00566518" w:rsidRDefault="00566518">
      <w:pPr>
        <w:jc w:val="center"/>
        <w:rPr>
          <w:rFonts w:ascii="Arial" w:eastAsia="Arial" w:hAnsi="Arial" w:cs="Arial"/>
          <w:b/>
          <w:color w:val="5665AC"/>
        </w:rPr>
      </w:pPr>
    </w:p>
    <w:p w14:paraId="5A4BDD9B" w14:textId="77777777" w:rsidR="00566518" w:rsidRDefault="00566518">
      <w:pPr>
        <w:jc w:val="center"/>
        <w:rPr>
          <w:rFonts w:ascii="Arial" w:eastAsia="Arial" w:hAnsi="Arial" w:cs="Arial"/>
          <w:b/>
          <w:color w:val="5665AC"/>
        </w:rPr>
      </w:pPr>
    </w:p>
    <w:p w14:paraId="2B816E9C" w14:textId="77777777" w:rsidR="00566518" w:rsidRDefault="0037648C">
      <w:pPr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  <w:r>
        <w:br w:type="page"/>
      </w:r>
    </w:p>
    <w:p w14:paraId="1F7D0E59" w14:textId="77777777" w:rsidR="00566518" w:rsidRDefault="00566518">
      <w:pPr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</w:p>
    <w:p w14:paraId="1B9C1E3D" w14:textId="77777777" w:rsidR="00566518" w:rsidRDefault="00566518">
      <w:pPr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</w:p>
    <w:p w14:paraId="4F40BC96" w14:textId="77777777" w:rsidR="00566518" w:rsidRPr="001737FB" w:rsidRDefault="0037648C">
      <w:pPr>
        <w:spacing w:before="240" w:after="240"/>
        <w:jc w:val="center"/>
        <w:rPr>
          <w:rFonts w:ascii="Arial" w:eastAsia="Arial" w:hAnsi="Arial" w:cs="Arial"/>
          <w:b/>
          <w:color w:val="5665AC"/>
          <w:sz w:val="40"/>
          <w:szCs w:val="40"/>
        </w:rPr>
      </w:pPr>
      <w:r w:rsidRPr="001737FB">
        <w:rPr>
          <w:rFonts w:ascii="Arial" w:eastAsia="Arial" w:hAnsi="Arial" w:cs="Arial"/>
          <w:b/>
          <w:color w:val="5665AC"/>
          <w:sz w:val="40"/>
          <w:szCs w:val="40"/>
        </w:rPr>
        <w:t>Documento de diseño de videojuego</w:t>
      </w:r>
    </w:p>
    <w:p w14:paraId="018FA9B4" w14:textId="77777777" w:rsidR="00566518" w:rsidRPr="001737FB" w:rsidRDefault="00566518">
      <w:pPr>
        <w:rPr>
          <w:rFonts w:ascii="Arial" w:eastAsia="Arial" w:hAnsi="Arial" w:cs="Arial"/>
          <w:color w:val="202124"/>
          <w:sz w:val="40"/>
          <w:szCs w:val="40"/>
          <w:highlight w:val="white"/>
        </w:rPr>
      </w:pPr>
    </w:p>
    <w:p w14:paraId="7F6DFE62" w14:textId="78595AF1" w:rsidR="00566518" w:rsidRPr="001737FB" w:rsidRDefault="0037648C">
      <w:pPr>
        <w:rPr>
          <w:rFonts w:ascii="Arial" w:eastAsia="Arial" w:hAnsi="Arial" w:cs="Arial"/>
          <w:b/>
          <w:color w:val="5665AC"/>
          <w:sz w:val="40"/>
          <w:szCs w:val="40"/>
        </w:rPr>
      </w:pPr>
      <w:r w:rsidRPr="001737FB">
        <w:rPr>
          <w:rFonts w:ascii="Arial" w:eastAsia="Arial" w:hAnsi="Arial" w:cs="Arial"/>
          <w:b/>
          <w:color w:val="5665AC"/>
          <w:sz w:val="40"/>
          <w:szCs w:val="40"/>
        </w:rPr>
        <w:t xml:space="preserve">Nombre del videojuego: </w:t>
      </w:r>
      <w:r w:rsidR="005142CB">
        <w:rPr>
          <w:rFonts w:ascii="Arial" w:eastAsia="Arial" w:hAnsi="Arial" w:cs="Arial"/>
          <w:b/>
          <w:color w:val="5665AC"/>
          <w:sz w:val="40"/>
          <w:szCs w:val="40"/>
        </w:rPr>
        <w:t>UNIVERSALIA</w:t>
      </w:r>
    </w:p>
    <w:p w14:paraId="39C4E4F2" w14:textId="7F9D3C4E" w:rsidR="00566518" w:rsidRPr="001737FB" w:rsidRDefault="0037648C">
      <w:pPr>
        <w:rPr>
          <w:rFonts w:ascii="Arial" w:eastAsia="Arial" w:hAnsi="Arial" w:cs="Arial"/>
          <w:b/>
          <w:color w:val="5665AC"/>
          <w:sz w:val="40"/>
          <w:szCs w:val="40"/>
        </w:rPr>
      </w:pPr>
      <w:r w:rsidRPr="001737FB">
        <w:rPr>
          <w:rFonts w:ascii="Arial" w:eastAsia="Arial" w:hAnsi="Arial" w:cs="Arial"/>
          <w:b/>
          <w:color w:val="5665AC"/>
          <w:sz w:val="40"/>
          <w:szCs w:val="40"/>
        </w:rPr>
        <w:t xml:space="preserve">Género: </w:t>
      </w:r>
      <w:r w:rsidR="003601C0" w:rsidRPr="001737FB">
        <w:rPr>
          <w:rFonts w:ascii="Arial" w:eastAsia="Arial" w:hAnsi="Arial" w:cs="Arial"/>
          <w:b/>
          <w:color w:val="5665AC"/>
          <w:sz w:val="40"/>
          <w:szCs w:val="40"/>
        </w:rPr>
        <w:t>A</w:t>
      </w:r>
      <w:r w:rsidR="005142CB">
        <w:rPr>
          <w:rFonts w:ascii="Arial" w:eastAsia="Arial" w:hAnsi="Arial" w:cs="Arial"/>
          <w:b/>
          <w:color w:val="5665AC"/>
          <w:sz w:val="40"/>
          <w:szCs w:val="40"/>
        </w:rPr>
        <w:t>ventura</w:t>
      </w:r>
    </w:p>
    <w:p w14:paraId="518FFA25" w14:textId="63B43DA2" w:rsidR="00566518" w:rsidRPr="001737FB" w:rsidRDefault="00275F80">
      <w:pPr>
        <w:rPr>
          <w:rFonts w:ascii="Arial" w:eastAsia="Arial" w:hAnsi="Arial" w:cs="Arial"/>
          <w:color w:val="202124"/>
          <w:sz w:val="40"/>
          <w:szCs w:val="40"/>
          <w:highlight w:val="white"/>
        </w:rPr>
      </w:pPr>
      <w:r w:rsidRPr="001737FB">
        <w:rPr>
          <w:rFonts w:ascii="Arial" w:eastAsia="Arial" w:hAnsi="Arial" w:cs="Arial"/>
          <w:b/>
          <w:color w:val="5665AC"/>
          <w:sz w:val="40"/>
          <w:szCs w:val="40"/>
        </w:rPr>
        <w:t>Jugadores: Un</w:t>
      </w:r>
      <w:r w:rsidR="003601C0" w:rsidRPr="001737FB">
        <w:rPr>
          <w:rFonts w:ascii="Arial" w:eastAsia="Arial" w:hAnsi="Arial" w:cs="Arial"/>
          <w:b/>
          <w:color w:val="5665AC"/>
          <w:sz w:val="40"/>
          <w:szCs w:val="40"/>
        </w:rPr>
        <w:t xml:space="preserve"> jugador</w:t>
      </w:r>
    </w:p>
    <w:p w14:paraId="1B7C3C4E" w14:textId="77777777" w:rsidR="00566518" w:rsidRPr="001737FB" w:rsidRDefault="00566518">
      <w:pPr>
        <w:rPr>
          <w:rFonts w:ascii="Arial" w:eastAsia="Arial" w:hAnsi="Arial" w:cs="Arial"/>
          <w:color w:val="202124"/>
          <w:sz w:val="40"/>
          <w:szCs w:val="40"/>
          <w:highlight w:val="white"/>
        </w:rPr>
      </w:pPr>
    </w:p>
    <w:p w14:paraId="08222E2B" w14:textId="77777777" w:rsidR="00566518" w:rsidRPr="001737FB" w:rsidRDefault="0037648C">
      <w:pPr>
        <w:rPr>
          <w:rFonts w:ascii="Arial" w:eastAsia="Arial" w:hAnsi="Arial" w:cs="Arial"/>
          <w:b/>
          <w:color w:val="5665AC"/>
          <w:sz w:val="40"/>
          <w:szCs w:val="40"/>
        </w:rPr>
      </w:pPr>
      <w:r w:rsidRPr="001737FB">
        <w:rPr>
          <w:rFonts w:ascii="Arial" w:eastAsia="Arial" w:hAnsi="Arial" w:cs="Arial"/>
          <w:b/>
          <w:color w:val="5665AC"/>
          <w:sz w:val="40"/>
          <w:szCs w:val="40"/>
        </w:rPr>
        <w:t>Especificaciones técnicas del videojuego</w:t>
      </w:r>
    </w:p>
    <w:p w14:paraId="2251D315" w14:textId="39F62E67" w:rsidR="00566518" w:rsidRPr="001737FB" w:rsidRDefault="0037648C">
      <w:pPr>
        <w:ind w:left="720"/>
        <w:rPr>
          <w:rFonts w:ascii="Arial" w:eastAsia="Arial" w:hAnsi="Arial" w:cs="Arial"/>
          <w:b/>
          <w:color w:val="5665AC"/>
          <w:sz w:val="40"/>
          <w:szCs w:val="40"/>
        </w:rPr>
      </w:pPr>
      <w:r w:rsidRPr="001737FB">
        <w:rPr>
          <w:rFonts w:ascii="Arial" w:eastAsia="Arial" w:hAnsi="Arial" w:cs="Arial"/>
          <w:b/>
          <w:color w:val="5665AC"/>
          <w:sz w:val="40"/>
          <w:szCs w:val="40"/>
        </w:rPr>
        <w:t>Tipo de gráficos:</w:t>
      </w:r>
      <w:r w:rsidR="003601C0" w:rsidRPr="001737FB">
        <w:rPr>
          <w:rFonts w:ascii="Arial" w:eastAsia="Arial" w:hAnsi="Arial" w:cs="Arial"/>
          <w:b/>
          <w:color w:val="5665AC"/>
          <w:sz w:val="40"/>
          <w:szCs w:val="40"/>
        </w:rPr>
        <w:t xml:space="preserve"> </w:t>
      </w:r>
      <w:r w:rsidR="005142CB">
        <w:rPr>
          <w:rFonts w:ascii="Arial" w:eastAsia="Arial" w:hAnsi="Arial" w:cs="Arial"/>
          <w:b/>
          <w:color w:val="5665AC"/>
          <w:sz w:val="40"/>
          <w:szCs w:val="40"/>
        </w:rPr>
        <w:t>3D</w:t>
      </w:r>
    </w:p>
    <w:p w14:paraId="381B8D98" w14:textId="1556F612" w:rsidR="00566518" w:rsidRPr="001737FB" w:rsidRDefault="0037648C">
      <w:pPr>
        <w:ind w:left="720"/>
        <w:rPr>
          <w:rFonts w:ascii="Arial" w:eastAsia="Arial" w:hAnsi="Arial" w:cs="Arial"/>
          <w:b/>
          <w:color w:val="5665AC"/>
          <w:sz w:val="40"/>
          <w:szCs w:val="40"/>
        </w:rPr>
      </w:pPr>
      <w:r w:rsidRPr="001737FB">
        <w:rPr>
          <w:rFonts w:ascii="Arial" w:eastAsia="Arial" w:hAnsi="Arial" w:cs="Arial"/>
          <w:b/>
          <w:color w:val="5665AC"/>
          <w:sz w:val="40"/>
          <w:szCs w:val="40"/>
        </w:rPr>
        <w:t>Vista:</w:t>
      </w:r>
      <w:r w:rsidR="003601C0" w:rsidRPr="001737FB">
        <w:rPr>
          <w:rFonts w:ascii="Arial" w:eastAsia="Arial" w:hAnsi="Arial" w:cs="Arial"/>
          <w:b/>
          <w:color w:val="5665AC"/>
          <w:sz w:val="40"/>
          <w:szCs w:val="40"/>
        </w:rPr>
        <w:t xml:space="preserve"> </w:t>
      </w:r>
      <w:r w:rsidR="005142CB">
        <w:rPr>
          <w:rFonts w:ascii="Arial" w:eastAsia="Arial" w:hAnsi="Arial" w:cs="Arial"/>
          <w:b/>
          <w:color w:val="5665AC"/>
          <w:sz w:val="40"/>
          <w:szCs w:val="40"/>
        </w:rPr>
        <w:t>PLANO MEDIO</w:t>
      </w:r>
    </w:p>
    <w:p w14:paraId="1413C634" w14:textId="38137B46" w:rsidR="00566518" w:rsidRPr="001737FB" w:rsidRDefault="0037648C">
      <w:pPr>
        <w:ind w:left="720"/>
        <w:rPr>
          <w:rFonts w:ascii="Arial" w:eastAsia="Arial" w:hAnsi="Arial" w:cs="Arial"/>
          <w:b/>
          <w:color w:val="5665AC"/>
          <w:sz w:val="40"/>
          <w:szCs w:val="40"/>
        </w:rPr>
      </w:pPr>
      <w:r w:rsidRPr="001737FB">
        <w:rPr>
          <w:rFonts w:ascii="Arial" w:eastAsia="Arial" w:hAnsi="Arial" w:cs="Arial"/>
          <w:b/>
          <w:color w:val="5665AC"/>
          <w:sz w:val="40"/>
          <w:szCs w:val="40"/>
        </w:rPr>
        <w:t>Plataforma:</w:t>
      </w:r>
      <w:r w:rsidR="003601C0" w:rsidRPr="001737FB">
        <w:rPr>
          <w:rFonts w:ascii="Arial" w:eastAsia="Arial" w:hAnsi="Arial" w:cs="Arial"/>
          <w:b/>
          <w:color w:val="5665AC"/>
          <w:sz w:val="40"/>
          <w:szCs w:val="40"/>
        </w:rPr>
        <w:t xml:space="preserve"> PC</w:t>
      </w:r>
    </w:p>
    <w:p w14:paraId="55A78564" w14:textId="380A9AFD" w:rsidR="00566518" w:rsidRPr="001737FB" w:rsidRDefault="0037648C">
      <w:pPr>
        <w:ind w:left="720"/>
        <w:rPr>
          <w:rFonts w:ascii="Arial" w:eastAsia="Arial" w:hAnsi="Arial" w:cs="Arial"/>
          <w:b/>
          <w:color w:val="5665AC"/>
          <w:sz w:val="40"/>
          <w:szCs w:val="40"/>
        </w:rPr>
      </w:pPr>
      <w:r w:rsidRPr="001737FB">
        <w:rPr>
          <w:rFonts w:ascii="Arial" w:eastAsia="Arial" w:hAnsi="Arial" w:cs="Arial"/>
          <w:b/>
          <w:color w:val="5665AC"/>
          <w:sz w:val="40"/>
          <w:szCs w:val="40"/>
        </w:rPr>
        <w:t>Lenguaje de programación:</w:t>
      </w:r>
      <w:r w:rsidR="003601C0" w:rsidRPr="001737FB">
        <w:rPr>
          <w:rFonts w:ascii="Arial" w:eastAsia="Arial" w:hAnsi="Arial" w:cs="Arial"/>
          <w:b/>
          <w:color w:val="5665AC"/>
          <w:sz w:val="40"/>
          <w:szCs w:val="40"/>
        </w:rPr>
        <w:t xml:space="preserve"> C</w:t>
      </w:r>
      <w:r w:rsidR="005142CB">
        <w:rPr>
          <w:rFonts w:ascii="Arial" w:eastAsia="Arial" w:hAnsi="Arial" w:cs="Arial"/>
          <w:b/>
          <w:color w:val="5665AC"/>
          <w:sz w:val="40"/>
          <w:szCs w:val="40"/>
        </w:rPr>
        <w:t>#</w:t>
      </w:r>
    </w:p>
    <w:p w14:paraId="16B538A1" w14:textId="77777777" w:rsidR="00566518" w:rsidRDefault="00566518">
      <w:pPr>
        <w:rPr>
          <w:rFonts w:ascii="Arial" w:eastAsia="Arial" w:hAnsi="Arial" w:cs="Arial"/>
          <w:b/>
          <w:color w:val="5665AC"/>
        </w:rPr>
      </w:pPr>
    </w:p>
    <w:p w14:paraId="414A3029" w14:textId="77777777" w:rsidR="00566518" w:rsidRPr="001737FB" w:rsidRDefault="0037648C">
      <w:pPr>
        <w:rPr>
          <w:rFonts w:ascii="Arial" w:eastAsia="Arial" w:hAnsi="Arial" w:cs="Arial"/>
          <w:b/>
          <w:color w:val="2F5496"/>
          <w:sz w:val="40"/>
          <w:szCs w:val="40"/>
        </w:rPr>
      </w:pPr>
      <w:r w:rsidRPr="001737FB">
        <w:rPr>
          <w:rFonts w:ascii="Arial" w:eastAsia="Arial" w:hAnsi="Arial" w:cs="Arial"/>
          <w:b/>
          <w:color w:val="2F5496"/>
          <w:sz w:val="40"/>
          <w:szCs w:val="40"/>
        </w:rPr>
        <w:t>Concepto</w:t>
      </w:r>
    </w:p>
    <w:p w14:paraId="56266D29" w14:textId="531C12A7" w:rsidR="00566518" w:rsidRPr="001737FB" w:rsidRDefault="0037648C">
      <w:pPr>
        <w:ind w:left="720"/>
        <w:rPr>
          <w:rFonts w:ascii="Arial" w:eastAsia="Arial" w:hAnsi="Arial" w:cs="Arial"/>
          <w:b/>
          <w:color w:val="2F5496"/>
          <w:sz w:val="26"/>
          <w:szCs w:val="26"/>
        </w:rPr>
      </w:pPr>
      <w:r w:rsidRPr="001737FB">
        <w:rPr>
          <w:rFonts w:ascii="Arial" w:eastAsia="Arial" w:hAnsi="Arial" w:cs="Arial"/>
          <w:b/>
          <w:color w:val="2F5496"/>
          <w:sz w:val="26"/>
          <w:szCs w:val="26"/>
        </w:rPr>
        <w:t>Descripción general del videojuego:</w:t>
      </w:r>
      <w:r w:rsidR="003601C0" w:rsidRPr="001737FB">
        <w:rPr>
          <w:rFonts w:ascii="Arial" w:eastAsia="Arial" w:hAnsi="Arial" w:cs="Arial"/>
          <w:b/>
          <w:color w:val="2F5496"/>
          <w:sz w:val="26"/>
          <w:szCs w:val="26"/>
        </w:rPr>
        <w:t xml:space="preserve"> </w:t>
      </w:r>
      <w:r w:rsidR="005142CB">
        <w:rPr>
          <w:rFonts w:ascii="Arial" w:eastAsia="Arial" w:hAnsi="Arial" w:cs="Arial"/>
          <w:b/>
          <w:color w:val="2F5496"/>
          <w:sz w:val="26"/>
          <w:szCs w:val="26"/>
        </w:rPr>
        <w:t xml:space="preserve">UNIVERSALIA es un videojuego que trata de salvar al planeta utilizando de manera </w:t>
      </w:r>
      <w:r w:rsidR="00275F80">
        <w:rPr>
          <w:rFonts w:ascii="Arial" w:eastAsia="Arial" w:hAnsi="Arial" w:cs="Arial"/>
          <w:b/>
          <w:color w:val="2F5496"/>
          <w:sz w:val="26"/>
          <w:szCs w:val="26"/>
        </w:rPr>
        <w:t>óptima</w:t>
      </w:r>
      <w:r w:rsidR="005142CB">
        <w:rPr>
          <w:rFonts w:ascii="Arial" w:eastAsia="Arial" w:hAnsi="Arial" w:cs="Arial"/>
          <w:b/>
          <w:color w:val="2F5496"/>
          <w:sz w:val="26"/>
          <w:szCs w:val="26"/>
        </w:rPr>
        <w:t xml:space="preserve"> los recursos y </w:t>
      </w:r>
      <w:r w:rsidR="005215A6" w:rsidRPr="005215A6">
        <w:rPr>
          <w:rFonts w:ascii="Arial" w:eastAsia="Arial" w:hAnsi="Arial" w:cs="Arial"/>
          <w:b/>
          <w:color w:val="2F5496"/>
          <w:sz w:val="26"/>
          <w:szCs w:val="26"/>
        </w:rPr>
        <w:t>tecnologías</w:t>
      </w:r>
      <w:r w:rsidR="005215A6">
        <w:rPr>
          <w:rFonts w:ascii="Arial" w:eastAsia="Arial" w:hAnsi="Arial" w:cs="Arial"/>
          <w:b/>
          <w:color w:val="2F5496"/>
          <w:sz w:val="26"/>
          <w:szCs w:val="26"/>
        </w:rPr>
        <w:t xml:space="preserve"> disponibles actualmente.</w:t>
      </w:r>
    </w:p>
    <w:p w14:paraId="1B3696B0" w14:textId="77777777" w:rsidR="00566518" w:rsidRPr="001737FB" w:rsidRDefault="0037648C">
      <w:pPr>
        <w:ind w:left="720"/>
        <w:rPr>
          <w:rFonts w:ascii="Arial" w:eastAsia="Arial" w:hAnsi="Arial" w:cs="Arial"/>
          <w:color w:val="2F5496"/>
          <w:sz w:val="40"/>
          <w:szCs w:val="40"/>
        </w:rPr>
      </w:pPr>
      <w:r w:rsidRPr="001737FB">
        <w:rPr>
          <w:rFonts w:ascii="Arial" w:eastAsia="Arial" w:hAnsi="Arial" w:cs="Arial"/>
          <w:b/>
          <w:color w:val="2F5496"/>
          <w:sz w:val="40"/>
          <w:szCs w:val="40"/>
        </w:rPr>
        <w:t>Esquema de juego:</w:t>
      </w:r>
    </w:p>
    <w:p w14:paraId="183F9AC8" w14:textId="77777777" w:rsidR="00566518" w:rsidRPr="001737FB" w:rsidRDefault="0037648C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  <w:sz w:val="40"/>
          <w:szCs w:val="40"/>
        </w:rPr>
      </w:pPr>
      <w:r w:rsidRPr="001737FB">
        <w:rPr>
          <w:rFonts w:ascii="Arial" w:eastAsia="Arial" w:hAnsi="Arial" w:cs="Arial"/>
          <w:color w:val="2F5496"/>
          <w:sz w:val="40"/>
          <w:szCs w:val="40"/>
        </w:rPr>
        <w:t>Opciones de juego</w:t>
      </w:r>
    </w:p>
    <w:p w14:paraId="54456B96" w14:textId="77777777" w:rsidR="001737FB" w:rsidRDefault="001737FB" w:rsidP="001737FB">
      <w:pPr>
        <w:spacing w:after="0"/>
        <w:ind w:left="1440"/>
        <w:rPr>
          <w:rFonts w:ascii="Arial" w:eastAsia="Arial" w:hAnsi="Arial" w:cs="Arial"/>
          <w:color w:val="2F5496"/>
          <w:sz w:val="40"/>
          <w:szCs w:val="40"/>
        </w:rPr>
      </w:pPr>
    </w:p>
    <w:p w14:paraId="766B2417" w14:textId="77777777" w:rsidR="001737FB" w:rsidRDefault="001737FB" w:rsidP="001737FB">
      <w:pPr>
        <w:spacing w:after="0"/>
        <w:ind w:left="1440"/>
        <w:rPr>
          <w:rFonts w:ascii="Arial" w:eastAsia="Arial" w:hAnsi="Arial" w:cs="Arial"/>
          <w:color w:val="2F5496"/>
          <w:sz w:val="40"/>
          <w:szCs w:val="40"/>
        </w:rPr>
      </w:pPr>
    </w:p>
    <w:p w14:paraId="075472DB" w14:textId="77777777" w:rsidR="001737FB" w:rsidRDefault="001737FB" w:rsidP="001737FB">
      <w:pPr>
        <w:pStyle w:val="Prrafodelista"/>
        <w:rPr>
          <w:rFonts w:ascii="Arial" w:eastAsia="Arial" w:hAnsi="Arial" w:cs="Arial"/>
          <w:color w:val="2F5496"/>
          <w:sz w:val="40"/>
          <w:szCs w:val="40"/>
        </w:rPr>
      </w:pPr>
    </w:p>
    <w:p w14:paraId="5B21B103" w14:textId="063D3D73" w:rsidR="00566518" w:rsidRPr="005D578B" w:rsidRDefault="0037648C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  <w:sz w:val="40"/>
          <w:szCs w:val="40"/>
        </w:rPr>
      </w:pPr>
      <w:r w:rsidRPr="005D578B">
        <w:rPr>
          <w:rFonts w:ascii="Arial" w:eastAsia="Arial" w:hAnsi="Arial" w:cs="Arial"/>
          <w:color w:val="2F5496"/>
          <w:sz w:val="40"/>
          <w:szCs w:val="40"/>
        </w:rPr>
        <w:t>Resumen de la historia</w:t>
      </w:r>
    </w:p>
    <w:p w14:paraId="2023C297" w14:textId="34140B09" w:rsidR="001171B6" w:rsidRPr="005D578B" w:rsidRDefault="001171B6" w:rsidP="001171B6">
      <w:pPr>
        <w:spacing w:after="0"/>
        <w:ind w:left="1440"/>
        <w:rPr>
          <w:rFonts w:ascii="Arial" w:eastAsia="Arial" w:hAnsi="Arial" w:cs="Arial"/>
          <w:color w:val="2F5496"/>
          <w:sz w:val="40"/>
          <w:szCs w:val="40"/>
        </w:rPr>
      </w:pPr>
    </w:p>
    <w:p w14:paraId="5CA7E3F2" w14:textId="14AD5BD4" w:rsidR="001171B6" w:rsidRDefault="005215A6" w:rsidP="001171B6">
      <w:pPr>
        <w:spacing w:after="0"/>
        <w:ind w:left="1440"/>
        <w:rPr>
          <w:rFonts w:ascii="Arial" w:eastAsia="Arial" w:hAnsi="Arial" w:cs="Arial"/>
          <w:color w:val="2F5496"/>
          <w:sz w:val="40"/>
          <w:szCs w:val="40"/>
        </w:rPr>
      </w:pPr>
      <w:r w:rsidRPr="005215A6">
        <w:rPr>
          <w:rFonts w:ascii="Arial" w:eastAsia="Arial" w:hAnsi="Arial" w:cs="Arial"/>
          <w:color w:val="2F5496"/>
          <w:sz w:val="40"/>
          <w:szCs w:val="40"/>
        </w:rPr>
        <w:t>UNIVERSALIA es un videojuego que trata de salvar al planeta utilizando de manera óptima los recursos y tecnologías disponibles actualmente.</w:t>
      </w:r>
    </w:p>
    <w:p w14:paraId="59A87DAD" w14:textId="77777777" w:rsidR="00275F80" w:rsidRPr="005D578B" w:rsidRDefault="00275F80" w:rsidP="001171B6">
      <w:pPr>
        <w:spacing w:after="0"/>
        <w:ind w:left="1440"/>
        <w:rPr>
          <w:rFonts w:ascii="Arial" w:eastAsia="Arial" w:hAnsi="Arial" w:cs="Arial"/>
          <w:color w:val="2F5496"/>
          <w:sz w:val="40"/>
          <w:szCs w:val="40"/>
        </w:rPr>
      </w:pPr>
    </w:p>
    <w:p w14:paraId="3690AF6F" w14:textId="7451EC46" w:rsidR="00566518" w:rsidRPr="005D578B" w:rsidRDefault="0037648C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  <w:sz w:val="40"/>
          <w:szCs w:val="40"/>
        </w:rPr>
      </w:pPr>
      <w:r w:rsidRPr="005D578B">
        <w:rPr>
          <w:rFonts w:ascii="Arial" w:eastAsia="Arial" w:hAnsi="Arial" w:cs="Arial"/>
          <w:color w:val="2F5496"/>
          <w:sz w:val="40"/>
          <w:szCs w:val="40"/>
        </w:rPr>
        <w:t>Modos</w:t>
      </w:r>
    </w:p>
    <w:p w14:paraId="48B3257B" w14:textId="77777777" w:rsidR="001737FB" w:rsidRPr="005D578B" w:rsidRDefault="001171B6" w:rsidP="001171B6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  <w:r w:rsidRPr="005D578B">
        <w:rPr>
          <w:rFonts w:ascii="Arial" w:eastAsia="Arial" w:hAnsi="Arial" w:cs="Arial"/>
          <w:color w:val="2F5496"/>
          <w:sz w:val="40"/>
          <w:szCs w:val="40"/>
        </w:rPr>
        <w:t xml:space="preserve"> </w:t>
      </w:r>
    </w:p>
    <w:p w14:paraId="05E22FD2" w14:textId="4A1C02AC" w:rsidR="001171B6" w:rsidRPr="005D578B" w:rsidRDefault="001171B6" w:rsidP="001171B6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  <w:r w:rsidRPr="005D578B">
        <w:rPr>
          <w:rFonts w:ascii="Arial" w:eastAsia="Arial" w:hAnsi="Arial" w:cs="Arial"/>
          <w:color w:val="2F5496"/>
          <w:sz w:val="40"/>
          <w:szCs w:val="40"/>
        </w:rPr>
        <w:t xml:space="preserve">Campaña: Este modo se </w:t>
      </w:r>
      <w:r w:rsidR="005D578B" w:rsidRPr="005D578B">
        <w:rPr>
          <w:rFonts w:ascii="Arial" w:eastAsia="Arial" w:hAnsi="Arial" w:cs="Arial"/>
          <w:color w:val="2F5496"/>
          <w:sz w:val="40"/>
          <w:szCs w:val="40"/>
        </w:rPr>
        <w:t>basaría</w:t>
      </w:r>
      <w:r w:rsidRPr="005D578B">
        <w:rPr>
          <w:rFonts w:ascii="Arial" w:eastAsia="Arial" w:hAnsi="Arial" w:cs="Arial"/>
          <w:color w:val="2F5496"/>
          <w:sz w:val="40"/>
          <w:szCs w:val="40"/>
        </w:rPr>
        <w:t xml:space="preserve"> en que el jugador debe </w:t>
      </w:r>
      <w:r w:rsidR="005215A6">
        <w:rPr>
          <w:rFonts w:ascii="Arial" w:eastAsia="Arial" w:hAnsi="Arial" w:cs="Arial"/>
          <w:color w:val="2F5496"/>
          <w:sz w:val="40"/>
          <w:szCs w:val="40"/>
        </w:rPr>
        <w:t>salvar el planeta con la recolección de minerales.</w:t>
      </w:r>
    </w:p>
    <w:p w14:paraId="34D63765" w14:textId="77777777" w:rsidR="001171B6" w:rsidRDefault="001171B6" w:rsidP="001171B6">
      <w:pPr>
        <w:spacing w:after="0"/>
        <w:rPr>
          <w:rFonts w:ascii="Arial" w:eastAsia="Arial" w:hAnsi="Arial" w:cs="Arial"/>
          <w:color w:val="2F5496"/>
        </w:rPr>
      </w:pPr>
    </w:p>
    <w:p w14:paraId="24B35F4C" w14:textId="77777777" w:rsidR="005929DC" w:rsidRDefault="005929DC" w:rsidP="005929DC">
      <w:pPr>
        <w:spacing w:after="0"/>
        <w:ind w:left="360"/>
        <w:rPr>
          <w:rFonts w:ascii="Arial" w:eastAsia="Arial" w:hAnsi="Arial" w:cs="Arial"/>
          <w:color w:val="2F5496"/>
        </w:rPr>
      </w:pPr>
    </w:p>
    <w:p w14:paraId="277A956A" w14:textId="77777777" w:rsidR="005929DC" w:rsidRDefault="005929DC" w:rsidP="005929DC">
      <w:pPr>
        <w:spacing w:after="0"/>
        <w:ind w:left="360"/>
        <w:rPr>
          <w:rFonts w:ascii="Arial" w:eastAsia="Arial" w:hAnsi="Arial" w:cs="Arial"/>
          <w:color w:val="2F5496"/>
        </w:rPr>
      </w:pPr>
    </w:p>
    <w:p w14:paraId="5DFE0731" w14:textId="77777777" w:rsidR="005929DC" w:rsidRDefault="005929DC" w:rsidP="005929DC">
      <w:pPr>
        <w:spacing w:after="0"/>
        <w:ind w:left="360"/>
        <w:rPr>
          <w:rFonts w:ascii="Arial" w:eastAsia="Arial" w:hAnsi="Arial" w:cs="Arial"/>
          <w:color w:val="2F5496"/>
        </w:rPr>
      </w:pPr>
    </w:p>
    <w:p w14:paraId="015CD162" w14:textId="77777777" w:rsidR="005929DC" w:rsidRDefault="005929DC" w:rsidP="005929DC">
      <w:pPr>
        <w:spacing w:after="0"/>
        <w:ind w:left="360"/>
        <w:rPr>
          <w:rFonts w:ascii="Arial" w:eastAsia="Arial" w:hAnsi="Arial" w:cs="Arial"/>
          <w:color w:val="2F5496"/>
        </w:rPr>
      </w:pPr>
    </w:p>
    <w:p w14:paraId="63E3FCE8" w14:textId="77777777" w:rsidR="001737FB" w:rsidRDefault="001737FB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509C7066" w14:textId="77777777" w:rsidR="001737FB" w:rsidRDefault="001737FB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7A61F396" w14:textId="77777777" w:rsidR="001737FB" w:rsidRDefault="001737FB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6D02F79A" w14:textId="77777777" w:rsidR="001737FB" w:rsidRDefault="001737FB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607631C3" w14:textId="77777777" w:rsidR="001737FB" w:rsidRDefault="001737FB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49D7DC8F" w14:textId="77777777" w:rsidR="001737FB" w:rsidRDefault="001737FB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09137DEE" w14:textId="77777777" w:rsidR="001737FB" w:rsidRDefault="001737FB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0F0B5752" w14:textId="77777777" w:rsidR="005215A6" w:rsidRDefault="005215A6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403761BF" w14:textId="77777777" w:rsidR="005215A6" w:rsidRDefault="005215A6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4ED8795F" w14:textId="77777777" w:rsidR="005215A6" w:rsidRDefault="005215A6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53E986C8" w14:textId="77777777" w:rsidR="005215A6" w:rsidRDefault="005215A6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67A70C04" w14:textId="7B99BCB6" w:rsidR="00566518" w:rsidRPr="005929DC" w:rsidRDefault="0037648C" w:rsidP="000606AB">
      <w:pPr>
        <w:spacing w:after="0"/>
        <w:ind w:left="360"/>
        <w:rPr>
          <w:rFonts w:ascii="Arial" w:eastAsia="Arial" w:hAnsi="Arial" w:cs="Arial"/>
          <w:b/>
          <w:bCs/>
          <w:color w:val="2F5496"/>
          <w:sz w:val="40"/>
          <w:szCs w:val="40"/>
        </w:rPr>
      </w:pPr>
      <w:r w:rsidRPr="005929DC">
        <w:rPr>
          <w:rFonts w:ascii="Arial" w:eastAsia="Arial" w:hAnsi="Arial" w:cs="Arial"/>
          <w:b/>
          <w:bCs/>
          <w:color w:val="2F5496"/>
          <w:sz w:val="40"/>
          <w:szCs w:val="40"/>
        </w:rPr>
        <w:t>Elementos del juego</w:t>
      </w:r>
    </w:p>
    <w:p w14:paraId="79134E5E" w14:textId="77777777" w:rsidR="005929DC" w:rsidRDefault="005929DC" w:rsidP="001171B6">
      <w:pPr>
        <w:spacing w:after="0"/>
        <w:rPr>
          <w:rFonts w:ascii="Arial" w:eastAsia="Arial" w:hAnsi="Arial" w:cs="Arial"/>
          <w:color w:val="2F5496"/>
        </w:rPr>
      </w:pPr>
    </w:p>
    <w:p w14:paraId="7A3BBE4D" w14:textId="77777777" w:rsidR="005929DC" w:rsidRDefault="005929DC" w:rsidP="001171B6">
      <w:pPr>
        <w:spacing w:after="0"/>
        <w:rPr>
          <w:rFonts w:ascii="Arial" w:eastAsia="Arial" w:hAnsi="Arial" w:cs="Arial"/>
          <w:color w:val="2F5496"/>
        </w:rPr>
      </w:pPr>
    </w:p>
    <w:p w14:paraId="6C716E0F" w14:textId="77777777" w:rsidR="005929DC" w:rsidRDefault="005929DC" w:rsidP="001171B6">
      <w:pPr>
        <w:spacing w:after="0"/>
        <w:rPr>
          <w:rFonts w:ascii="Arial" w:eastAsia="Arial" w:hAnsi="Arial" w:cs="Arial"/>
          <w:color w:val="2F5496"/>
        </w:rPr>
      </w:pPr>
    </w:p>
    <w:p w14:paraId="26FEC89F" w14:textId="77777777" w:rsidR="005929DC" w:rsidRDefault="005929DC" w:rsidP="001171B6">
      <w:pPr>
        <w:spacing w:after="0"/>
        <w:rPr>
          <w:rFonts w:ascii="Arial" w:eastAsia="Arial" w:hAnsi="Arial" w:cs="Arial"/>
          <w:color w:val="2F5496"/>
        </w:rPr>
      </w:pPr>
    </w:p>
    <w:p w14:paraId="5861EBEB" w14:textId="77777777" w:rsidR="005929DC" w:rsidRDefault="005929DC" w:rsidP="001171B6">
      <w:pPr>
        <w:spacing w:after="0"/>
        <w:rPr>
          <w:rFonts w:ascii="Arial" w:eastAsia="Arial" w:hAnsi="Arial" w:cs="Arial"/>
          <w:color w:val="2F5496"/>
        </w:rPr>
      </w:pPr>
    </w:p>
    <w:p w14:paraId="3EF41A7F" w14:textId="531BCAC5" w:rsidR="001171B6" w:rsidRPr="001737FB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  <w:r>
        <w:rPr>
          <w:rFonts w:ascii="Arial" w:eastAsia="Arial" w:hAnsi="Arial" w:cs="Arial"/>
          <w:b/>
          <w:bCs/>
          <w:color w:val="2F5496"/>
          <w:sz w:val="26"/>
          <w:szCs w:val="26"/>
        </w:rPr>
        <w:t>CRISTALES SOLARES</w:t>
      </w:r>
      <w:r w:rsidR="005929DC" w:rsidRPr="001737FB">
        <w:rPr>
          <w:rFonts w:ascii="Arial" w:eastAsia="Arial" w:hAnsi="Arial" w:cs="Arial"/>
          <w:b/>
          <w:bCs/>
          <w:color w:val="2F5496"/>
          <w:sz w:val="26"/>
          <w:szCs w:val="26"/>
        </w:rPr>
        <w:t xml:space="preserve"> (DAN PUNTOS)</w:t>
      </w:r>
    </w:p>
    <w:p w14:paraId="3EC15D8C" w14:textId="045E454D" w:rsidR="001171B6" w:rsidRPr="000606AB" w:rsidRDefault="001171B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03FDF9AC" w14:textId="16FE530C" w:rsidR="005929DC" w:rsidRPr="000606AB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  <w:r>
        <w:rPr>
          <w:rFonts w:ascii="Arial" w:eastAsia="Arial" w:hAnsi="Arial" w:cs="Arial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0CEC2" wp14:editId="7B479FDD">
                <wp:simplePos x="0" y="0"/>
                <wp:positionH relativeFrom="column">
                  <wp:posOffset>5715</wp:posOffset>
                </wp:positionH>
                <wp:positionV relativeFrom="paragraph">
                  <wp:posOffset>22860</wp:posOffset>
                </wp:positionV>
                <wp:extent cx="2047875" cy="1819275"/>
                <wp:effectExtent l="0" t="0" r="9525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BE70" id="Rectángulo 15" o:spid="_x0000_s1026" style="position:absolute;margin-left:.45pt;margin-top:1.8pt;width:161.25pt;height:14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" stroked="f" strokeweight="1pt">
                <v:fill r:id="rId13" o:title="" recolor="t" rotate="t" type="frame"/>
              </v:rect>
            </w:pict>
          </mc:Fallback>
        </mc:AlternateContent>
      </w:r>
    </w:p>
    <w:p w14:paraId="64F1DE61" w14:textId="0CA200FC" w:rsidR="001171B6" w:rsidRDefault="001171B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1E3D69FA" w14:textId="7BDB302F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22D48206" w14:textId="4D8CD8E6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2F69DCA7" w14:textId="0B42B821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199E8C14" w14:textId="1442FD36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645192FC" w14:textId="2880BE77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6E17AACD" w14:textId="273BBD16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35DF5710" w14:textId="758596AC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48FC88BB" w14:textId="1B1650B1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42225936" w14:textId="64057AF8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3E5A9A99" w14:textId="2C83497A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03CEE92E" w14:textId="6A6F77C4" w:rsidR="005215A6" w:rsidRPr="000606AB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7E5EBDF0" w14:textId="72A224F5" w:rsidR="001171B6" w:rsidRPr="001737FB" w:rsidRDefault="001171B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29CF2777" w14:textId="1D5CC9CF" w:rsidR="005215A6" w:rsidRPr="001737FB" w:rsidRDefault="005215A6" w:rsidP="005215A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  <w:r>
        <w:rPr>
          <w:rFonts w:ascii="Arial" w:eastAsia="Arial" w:hAnsi="Arial" w:cs="Arial"/>
          <w:b/>
          <w:bCs/>
          <w:color w:val="2F5496"/>
          <w:sz w:val="26"/>
          <w:szCs w:val="26"/>
        </w:rPr>
        <w:t>CRISTALES DE AGUA</w:t>
      </w:r>
      <w:r w:rsidRPr="001737FB">
        <w:rPr>
          <w:rFonts w:ascii="Arial" w:eastAsia="Arial" w:hAnsi="Arial" w:cs="Arial"/>
          <w:b/>
          <w:bCs/>
          <w:color w:val="2F5496"/>
          <w:sz w:val="26"/>
          <w:szCs w:val="26"/>
        </w:rPr>
        <w:t xml:space="preserve"> (DAN PUNTOS)</w:t>
      </w:r>
    </w:p>
    <w:p w14:paraId="2D1E58CF" w14:textId="7895DF27" w:rsidR="001171B6" w:rsidRPr="000606AB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  <w:r>
        <w:rPr>
          <w:rFonts w:ascii="Arial" w:eastAsia="Arial" w:hAnsi="Arial" w:cs="Arial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322F5" wp14:editId="1EA2E692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047875" cy="1838325"/>
                <wp:effectExtent l="0" t="0" r="9525" b="95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8383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278D1" id="Rectángulo 18" o:spid="_x0000_s1026" style="position:absolute;margin-left:0;margin-top:12.2pt;width:161.25pt;height:144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7082F8D" w14:textId="70D14327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031F899C" w14:textId="6BEED027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43B46800" w14:textId="397C9C9C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457EE92E" w14:textId="30C452C4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76A806DC" w14:textId="270A1021" w:rsidR="005929DC" w:rsidRDefault="005929DC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48197743" w14:textId="6CD446B4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26A95DEE" w14:textId="4A8534B9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73447F10" w14:textId="25CB6B32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07DC23AD" w14:textId="23515467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021FC1DF" w14:textId="175D424F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6FC59050" w14:textId="093E4613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351307DE" w14:textId="362195A2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4176345B" w14:textId="6EC34BFD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55472D4F" w14:textId="26A2080B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311B4764" w14:textId="7E8EA669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4192F73E" w14:textId="3E23CAFB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7E2EE7A1" w14:textId="687913A1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07F30958" w14:textId="11BA2021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2C6F5D71" w14:textId="47608E85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5E484F51" w14:textId="1717CFD0" w:rsidR="005215A6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078C1BEF" w14:textId="77777777" w:rsidR="005215A6" w:rsidRPr="001737FB" w:rsidRDefault="005215A6" w:rsidP="001171B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</w:p>
    <w:p w14:paraId="7CBFA5B5" w14:textId="5BA0D1BF" w:rsidR="005215A6" w:rsidRPr="001737FB" w:rsidRDefault="005215A6" w:rsidP="005215A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  <w:r>
        <w:rPr>
          <w:rFonts w:ascii="Arial" w:eastAsia="Arial" w:hAnsi="Arial" w:cs="Arial"/>
          <w:b/>
          <w:bCs/>
          <w:color w:val="2F5496"/>
          <w:sz w:val="26"/>
          <w:szCs w:val="26"/>
        </w:rPr>
        <w:t>CRISTALES DE FUEGO Y OBSIDIANA</w:t>
      </w:r>
      <w:r w:rsidRPr="001737FB">
        <w:rPr>
          <w:rFonts w:ascii="Arial" w:eastAsia="Arial" w:hAnsi="Arial" w:cs="Arial"/>
          <w:b/>
          <w:bCs/>
          <w:color w:val="2F5496"/>
          <w:sz w:val="26"/>
          <w:szCs w:val="26"/>
        </w:rPr>
        <w:t xml:space="preserve"> (DAN PUNTOS)</w:t>
      </w:r>
    </w:p>
    <w:p w14:paraId="7E3A2801" w14:textId="5CEA703A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11533C49" w14:textId="28E04C38" w:rsidR="005929DC" w:rsidRPr="000606AB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  <w:r>
        <w:rPr>
          <w:rFonts w:ascii="Arial" w:eastAsia="Arial" w:hAnsi="Arial" w:cs="Arial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A51F7" wp14:editId="4B2635A7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047875" cy="1838325"/>
                <wp:effectExtent l="0" t="0" r="9525" b="952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83832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0FC30" id="Rectángulo 19" o:spid="_x0000_s1026" style="position:absolute;margin-left:0;margin-top:2.75pt;width:161.25pt;height:144.7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7B54EE5" w14:textId="69D012F6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53A5B70C" w14:textId="176C1A4F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2939FF19" w14:textId="01CE1900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53BDAEE1" w14:textId="77777777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015E9A47" w14:textId="77777777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37EDEAD7" w14:textId="77777777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4D875070" w14:textId="0AA90C9A" w:rsidR="005929DC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125532A2" w14:textId="5E2175C6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44B01DFF" w14:textId="337B9D26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284888A8" w14:textId="77777777" w:rsidR="005215A6" w:rsidRPr="000606AB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4E8F8A1D" w14:textId="77777777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1C05CE10" w14:textId="77777777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3D0C40F7" w14:textId="33C52A3B" w:rsidR="005215A6" w:rsidRPr="001737FB" w:rsidRDefault="005215A6" w:rsidP="005215A6">
      <w:pPr>
        <w:spacing w:after="0"/>
        <w:rPr>
          <w:rFonts w:ascii="Arial" w:eastAsia="Arial" w:hAnsi="Arial" w:cs="Arial"/>
          <w:b/>
          <w:bCs/>
          <w:color w:val="2F5496"/>
          <w:sz w:val="26"/>
          <w:szCs w:val="26"/>
        </w:rPr>
      </w:pPr>
      <w:r>
        <w:rPr>
          <w:rFonts w:ascii="Arial" w:eastAsia="Arial" w:hAnsi="Arial" w:cs="Arial"/>
          <w:b/>
          <w:bCs/>
          <w:color w:val="2F5496"/>
          <w:sz w:val="26"/>
          <w:szCs w:val="26"/>
        </w:rPr>
        <w:t>CRISTALES DE AIRE</w:t>
      </w:r>
      <w:r w:rsidRPr="001737FB">
        <w:rPr>
          <w:rFonts w:ascii="Arial" w:eastAsia="Arial" w:hAnsi="Arial" w:cs="Arial"/>
          <w:b/>
          <w:bCs/>
          <w:color w:val="2F5496"/>
          <w:sz w:val="26"/>
          <w:szCs w:val="26"/>
        </w:rPr>
        <w:t xml:space="preserve"> (DAN PUNTOS)</w:t>
      </w:r>
    </w:p>
    <w:p w14:paraId="56D5E6F1" w14:textId="6F91ACEB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7F1E8E2C" w14:textId="37BFB2E3" w:rsidR="005929DC" w:rsidRPr="000606AB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  <w:r>
        <w:rPr>
          <w:rFonts w:ascii="Arial" w:eastAsia="Arial" w:hAnsi="Arial" w:cs="Arial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E9232" wp14:editId="5A2CA4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47875" cy="1838325"/>
                <wp:effectExtent l="0" t="0" r="9525" b="95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8383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16C84" id="Rectángulo 20" o:spid="_x0000_s1026" style="position:absolute;margin-left:0;margin-top:-.05pt;width:161.25pt;height:14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" stroked="f" strokeweight="1pt">
                <v:fill r:id="rId19" o:title="" recolor="t" rotate="t" type="frame"/>
              </v:rect>
            </w:pict>
          </mc:Fallback>
        </mc:AlternateContent>
      </w:r>
    </w:p>
    <w:p w14:paraId="2881C59A" w14:textId="37E80516" w:rsidR="005929DC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5B17ECF0" w14:textId="10B11B00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756578E2" w14:textId="50DB7B8C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0F1F9709" w14:textId="49F1DA55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5E51D335" w14:textId="04207A6A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6D04E608" w14:textId="6FF9C394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5BD0FC93" w14:textId="7B767E52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0BD917B6" w14:textId="226F67C7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26ECFBC9" w14:textId="6C84143A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2208D67B" w14:textId="4818E541" w:rsidR="005215A6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7E1FCDC5" w14:textId="77777777" w:rsidR="005215A6" w:rsidRPr="000606AB" w:rsidRDefault="005215A6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60C0F8F6" w14:textId="099E29EE" w:rsidR="005929DC" w:rsidRPr="000606AB" w:rsidRDefault="005929DC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5C5A0571" w14:textId="048FB2D8" w:rsidR="000606AB" w:rsidRPr="000606AB" w:rsidRDefault="000606AB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17CCC670" w14:textId="2FEA2F63" w:rsidR="000606AB" w:rsidRPr="000606AB" w:rsidRDefault="000606AB" w:rsidP="001171B6">
      <w:pPr>
        <w:spacing w:after="0"/>
        <w:rPr>
          <w:rFonts w:ascii="Arial" w:eastAsia="Arial" w:hAnsi="Arial" w:cs="Arial"/>
          <w:color w:val="2F5496"/>
          <w:sz w:val="20"/>
          <w:szCs w:val="20"/>
        </w:rPr>
      </w:pPr>
    </w:p>
    <w:p w14:paraId="5686B7CB" w14:textId="77777777" w:rsidR="005929DC" w:rsidRPr="005929DC" w:rsidRDefault="005929DC" w:rsidP="001171B6">
      <w:pPr>
        <w:spacing w:after="0"/>
        <w:rPr>
          <w:rFonts w:ascii="Arial" w:eastAsia="Arial" w:hAnsi="Arial" w:cs="Arial"/>
          <w:color w:val="2F5496"/>
          <w:sz w:val="24"/>
          <w:szCs w:val="24"/>
        </w:rPr>
      </w:pPr>
    </w:p>
    <w:p w14:paraId="7A959F6C" w14:textId="77777777" w:rsidR="001737FB" w:rsidRDefault="001737FB" w:rsidP="000606AB">
      <w:pPr>
        <w:spacing w:after="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1E63BD79" w14:textId="77777777" w:rsidR="001737FB" w:rsidRDefault="001737FB" w:rsidP="000606AB">
      <w:pPr>
        <w:spacing w:after="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0B42D470" w14:textId="77777777" w:rsidR="001737FB" w:rsidRDefault="001737FB" w:rsidP="000606AB">
      <w:pPr>
        <w:spacing w:after="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314FC45C" w14:textId="77777777" w:rsidR="001737FB" w:rsidRDefault="001737FB" w:rsidP="000606AB">
      <w:pPr>
        <w:spacing w:after="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3CDE12F2" w14:textId="77777777" w:rsidR="001737FB" w:rsidRDefault="001737FB" w:rsidP="000606AB">
      <w:pPr>
        <w:spacing w:after="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730F1C1C" w14:textId="77777777" w:rsidR="001737FB" w:rsidRDefault="001737FB" w:rsidP="000606AB">
      <w:pPr>
        <w:spacing w:after="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5D35FE50" w14:textId="77777777" w:rsidR="001737FB" w:rsidRDefault="001737FB" w:rsidP="000606AB">
      <w:pPr>
        <w:spacing w:after="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35980567" w14:textId="77777777" w:rsidR="001737FB" w:rsidRDefault="001737FB" w:rsidP="000606AB">
      <w:pPr>
        <w:spacing w:after="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322368F1" w14:textId="77777777" w:rsidR="001737FB" w:rsidRDefault="001737FB" w:rsidP="000606AB">
      <w:pPr>
        <w:spacing w:after="0"/>
        <w:rPr>
          <w:rFonts w:ascii="Arial" w:eastAsia="Arial" w:hAnsi="Arial" w:cs="Arial"/>
          <w:b/>
          <w:bCs/>
          <w:color w:val="2F5496"/>
          <w:sz w:val="40"/>
          <w:szCs w:val="40"/>
        </w:rPr>
      </w:pPr>
    </w:p>
    <w:p w14:paraId="0E84D55D" w14:textId="439A7653" w:rsidR="00566518" w:rsidRPr="001737FB" w:rsidRDefault="001737FB" w:rsidP="000606AB">
      <w:pPr>
        <w:spacing w:after="0"/>
        <w:rPr>
          <w:rFonts w:ascii="Arial" w:eastAsia="Arial" w:hAnsi="Arial" w:cs="Arial"/>
          <w:b/>
          <w:bCs/>
          <w:color w:val="2F5496"/>
          <w:sz w:val="40"/>
          <w:szCs w:val="40"/>
        </w:rPr>
      </w:pPr>
      <w:r>
        <w:rPr>
          <w:rFonts w:ascii="Arial" w:eastAsia="Arial" w:hAnsi="Arial" w:cs="Arial"/>
          <w:b/>
          <w:bCs/>
          <w:color w:val="2F5496"/>
          <w:sz w:val="40"/>
          <w:szCs w:val="40"/>
        </w:rPr>
        <w:t>NIVELES</w:t>
      </w:r>
    </w:p>
    <w:p w14:paraId="78E48C56" w14:textId="2A18F64C" w:rsidR="000606AB" w:rsidRDefault="000606AB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1AAD99BA" w14:textId="0433E7AA" w:rsidR="000606AB" w:rsidRDefault="003B4121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color w:val="2F5496"/>
          <w:sz w:val="40"/>
          <w:szCs w:val="40"/>
        </w:rPr>
        <w:t>REINO DESERTICO</w:t>
      </w:r>
    </w:p>
    <w:p w14:paraId="3A1B2F7F" w14:textId="77777777" w:rsidR="003B4121" w:rsidRDefault="003B4121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4B910DD3" w14:textId="682637B4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87AC6" wp14:editId="25072E3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038725" cy="2752725"/>
                <wp:effectExtent l="0" t="0" r="9525" b="95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75272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6BA81" id="Rectángulo 21" o:spid="_x0000_s1026" style="position:absolute;margin-left:0;margin-top:1pt;width:396.75pt;height:216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26214DF5" w14:textId="7A03476B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76E50E0B" w14:textId="38029703" w:rsidR="000606AB" w:rsidRDefault="000606AB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02A628CD" w14:textId="21749C5B" w:rsidR="000606AB" w:rsidRDefault="000606AB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0213DE46" w14:textId="1D33D533" w:rsidR="008A741A" w:rsidRDefault="008A741A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6886D313" w14:textId="660583EC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7CA2EA5E" w14:textId="11061F19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32E3BACE" w14:textId="65823791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4F9AA17F" w14:textId="7A326D95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53D66176" w14:textId="57062BF9" w:rsidR="008A741A" w:rsidRDefault="008A741A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45E7E1F9" w14:textId="1FBD88A6" w:rsidR="000606AB" w:rsidRDefault="003B4121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color w:val="2F5496"/>
          <w:sz w:val="40"/>
          <w:szCs w:val="40"/>
        </w:rPr>
        <w:t>REINO DE AGUA</w:t>
      </w:r>
    </w:p>
    <w:p w14:paraId="176B18D4" w14:textId="77777777" w:rsidR="000606AB" w:rsidRDefault="000606AB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7E81B8E9" w14:textId="48430232" w:rsidR="000606AB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8093C" wp14:editId="201A65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38725" cy="2752725"/>
                <wp:effectExtent l="0" t="0" r="9525" b="95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752725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9454" id="Rectángulo 22" o:spid="_x0000_s1026" style="position:absolute;margin-left:0;margin-top:0;width:396.75pt;height:2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427F4DFB" w14:textId="35558DE4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2E31325B" w14:textId="30658E53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4311C1A5" w14:textId="1B3EB953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50586B96" w14:textId="6B242970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6556A69F" w14:textId="77777777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6D9B3015" w14:textId="759092E8" w:rsidR="008A741A" w:rsidRDefault="008A741A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7748247E" w14:textId="0E004532" w:rsidR="000606AB" w:rsidRDefault="000606AB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3B6B3F0B" w14:textId="1C5E6576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6C6718E3" w14:textId="4A329F12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130D50E1" w14:textId="77777777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36DFADFC" w14:textId="1AB51C75" w:rsidR="000606AB" w:rsidRDefault="003B4121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color w:val="2F5496"/>
          <w:sz w:val="40"/>
          <w:szCs w:val="40"/>
        </w:rPr>
        <w:t>REINO DE FUEGO</w:t>
      </w:r>
    </w:p>
    <w:p w14:paraId="7E61234B" w14:textId="6F93FA24" w:rsidR="000606AB" w:rsidRDefault="000606AB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1AF027B3" w14:textId="64EEC7E0" w:rsidR="000606AB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6C859" wp14:editId="7743D5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38725" cy="2752725"/>
                <wp:effectExtent l="0" t="0" r="9525" b="952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75272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8D0A1" id="Rectángulo 23" o:spid="_x0000_s1026" style="position:absolute;margin-left:0;margin-top:0;width:396.75pt;height:2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</w:p>
    <w:p w14:paraId="62C4F304" w14:textId="38ABCFB9" w:rsidR="000606AB" w:rsidRDefault="000606AB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53F041D2" w14:textId="1A81ACE2" w:rsidR="008A741A" w:rsidRDefault="008A741A" w:rsidP="008A741A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color w:val="2F5496"/>
          <w:sz w:val="40"/>
          <w:szCs w:val="40"/>
        </w:rPr>
        <w:t>DIFICULTAD: MEDIO-ALTO</w:t>
      </w:r>
    </w:p>
    <w:p w14:paraId="324CBBEF" w14:textId="79FAC9E5" w:rsidR="000606AB" w:rsidRDefault="000606AB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25204949" w14:textId="03620018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61AA4094" w14:textId="5B7C5FE1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4D772D14" w14:textId="70093925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2CE23B53" w14:textId="7E0AB4CB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7BC6C12F" w14:textId="12EE2894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55977D05" w14:textId="2FA41F0E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721B9176" w14:textId="5EBD3785" w:rsidR="000606AB" w:rsidRDefault="003B4121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color w:val="2F5496"/>
          <w:sz w:val="40"/>
          <w:szCs w:val="40"/>
        </w:rPr>
        <w:t>REINO DE AIRE</w:t>
      </w:r>
    </w:p>
    <w:p w14:paraId="7FF4A53B" w14:textId="6773B860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5D752319" w14:textId="71D06952" w:rsidR="00602CDC" w:rsidRDefault="00602CDC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noProof/>
          <w:color w:val="2F54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55690" wp14:editId="007519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38725" cy="2752725"/>
                <wp:effectExtent l="0" t="0" r="9525" b="95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752725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14E6" id="Rectángulo 24" o:spid="_x0000_s1026" style="position:absolute;margin-left:0;margin-top:-.05pt;width:396.75pt;height:2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" stroked="f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2481E90C" w14:textId="26D62AC2" w:rsidR="000606AB" w:rsidRDefault="000606AB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01330D34" w14:textId="1E8E2443" w:rsidR="000606AB" w:rsidRDefault="000606AB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4E11E3CD" w14:textId="1F5CFD10" w:rsidR="000606AB" w:rsidRDefault="000606AB" w:rsidP="000606AB">
      <w:pPr>
        <w:spacing w:after="0"/>
        <w:rPr>
          <w:rFonts w:ascii="Arial" w:eastAsia="Arial" w:hAnsi="Arial" w:cs="Arial"/>
          <w:color w:val="2F5496"/>
          <w:sz w:val="40"/>
          <w:szCs w:val="40"/>
        </w:rPr>
      </w:pPr>
    </w:p>
    <w:p w14:paraId="6093C63F" w14:textId="77777777" w:rsidR="007B30F1" w:rsidRDefault="007B30F1" w:rsidP="000606AB">
      <w:pPr>
        <w:rPr>
          <w:rFonts w:ascii="Arial" w:eastAsia="Arial" w:hAnsi="Arial" w:cs="Arial"/>
          <w:color w:val="2F5496"/>
          <w:sz w:val="40"/>
          <w:szCs w:val="40"/>
        </w:rPr>
      </w:pPr>
    </w:p>
    <w:p w14:paraId="18FA1772" w14:textId="427012F3" w:rsidR="00566518" w:rsidRDefault="0037648C" w:rsidP="000606AB">
      <w:pPr>
        <w:rPr>
          <w:rFonts w:ascii="Arial" w:eastAsia="Arial" w:hAnsi="Arial" w:cs="Arial"/>
          <w:color w:val="2F5496"/>
          <w:sz w:val="40"/>
          <w:szCs w:val="40"/>
        </w:rPr>
      </w:pPr>
      <w:r w:rsidRPr="000606AB">
        <w:rPr>
          <w:rFonts w:ascii="Arial" w:eastAsia="Arial" w:hAnsi="Arial" w:cs="Arial"/>
          <w:color w:val="2F5496"/>
          <w:sz w:val="40"/>
          <w:szCs w:val="40"/>
        </w:rPr>
        <w:t>Controles</w:t>
      </w:r>
    </w:p>
    <w:p w14:paraId="793E7F07" w14:textId="4155C20C" w:rsidR="001737FB" w:rsidRDefault="001737FB" w:rsidP="000606AB">
      <w:pPr>
        <w:rPr>
          <w:rFonts w:ascii="Arial" w:eastAsia="Arial" w:hAnsi="Arial" w:cs="Arial"/>
          <w:color w:val="2F5496"/>
          <w:sz w:val="40"/>
          <w:szCs w:val="40"/>
        </w:rPr>
      </w:pPr>
    </w:p>
    <w:p w14:paraId="23EE28B3" w14:textId="77777777" w:rsidR="00A04421" w:rsidRDefault="001737FB" w:rsidP="000606AB">
      <w:pPr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color w:val="2F5496"/>
          <w:sz w:val="40"/>
          <w:szCs w:val="40"/>
        </w:rPr>
        <w:t>FLECHAS DEL TECLADO</w:t>
      </w:r>
    </w:p>
    <w:p w14:paraId="3988E9A7" w14:textId="01389671" w:rsidR="00A04421" w:rsidRDefault="00A04421" w:rsidP="000606AB">
      <w:pPr>
        <w:rPr>
          <w:rFonts w:ascii="Arial" w:eastAsia="Arial" w:hAnsi="Arial" w:cs="Arial"/>
          <w:color w:val="2F5496"/>
          <w:sz w:val="40"/>
          <w:szCs w:val="40"/>
        </w:rPr>
      </w:pPr>
    </w:p>
    <w:p w14:paraId="72F018E2" w14:textId="79CFD2D5" w:rsidR="00F73055" w:rsidRDefault="00F73055" w:rsidP="000606AB">
      <w:pPr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color w:val="2F5496"/>
          <w:sz w:val="40"/>
          <w:szCs w:val="40"/>
        </w:rPr>
        <w:t>CONTROLES</w:t>
      </w:r>
    </w:p>
    <w:p w14:paraId="34D81D3B" w14:textId="198F1BC9" w:rsidR="00275F80" w:rsidRDefault="00275F80" w:rsidP="000606AB">
      <w:pPr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color w:val="2F5496"/>
          <w:sz w:val="40"/>
          <w:szCs w:val="40"/>
        </w:rPr>
        <w:t>Flechas del teclado y barra espaciadora</w:t>
      </w:r>
    </w:p>
    <w:p w14:paraId="6B1AAAD4" w14:textId="79186F77" w:rsidR="00F73055" w:rsidRDefault="00F73055" w:rsidP="000606AB">
      <w:pPr>
        <w:rPr>
          <w:rFonts w:ascii="Arial" w:eastAsia="Arial" w:hAnsi="Arial" w:cs="Arial"/>
          <w:color w:val="2F5496"/>
          <w:sz w:val="40"/>
          <w:szCs w:val="40"/>
        </w:rPr>
      </w:pPr>
    </w:p>
    <w:p w14:paraId="39792117" w14:textId="2246AD0E" w:rsidR="00F73055" w:rsidRDefault="00275F80" w:rsidP="000606AB">
      <w:pPr>
        <w:rPr>
          <w:rFonts w:ascii="Arial" w:eastAsia="Arial" w:hAnsi="Arial" w:cs="Arial"/>
          <w:color w:val="2F549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9C4CF" wp14:editId="5B482567">
                <wp:simplePos x="0" y="0"/>
                <wp:positionH relativeFrom="column">
                  <wp:posOffset>2844165</wp:posOffset>
                </wp:positionH>
                <wp:positionV relativeFrom="paragraph">
                  <wp:posOffset>727710</wp:posOffset>
                </wp:positionV>
                <wp:extent cx="2686050" cy="619125"/>
                <wp:effectExtent l="0" t="0" r="0" b="95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F3912" id="Rectángulo 30" o:spid="_x0000_s1026" style="position:absolute;margin-left:223.95pt;margin-top:57.3pt;width:211.5pt;height:4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" fillcolor="black [3200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1D03A6" wp14:editId="159CC575">
            <wp:extent cx="2293872" cy="1390650"/>
            <wp:effectExtent l="0" t="0" r="0" b="0"/>
            <wp:docPr id="29" name="Imagen 29" descr="Muévete por el libro de Excel utilizando los atajos del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évete por el libro de Excel utilizando los atajos del teclad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16" cy="139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959E" w14:textId="4FAE73C9" w:rsidR="00F73055" w:rsidRDefault="00F73055" w:rsidP="000606AB">
      <w:pPr>
        <w:rPr>
          <w:rFonts w:ascii="Arial" w:eastAsia="Arial" w:hAnsi="Arial" w:cs="Arial"/>
          <w:color w:val="2F5496"/>
          <w:sz w:val="40"/>
          <w:szCs w:val="40"/>
        </w:rPr>
      </w:pPr>
    </w:p>
    <w:p w14:paraId="729CD85B" w14:textId="0625224F" w:rsidR="00F73055" w:rsidRDefault="00F73055" w:rsidP="000606AB">
      <w:pPr>
        <w:rPr>
          <w:rFonts w:ascii="Arial" w:eastAsia="Arial" w:hAnsi="Arial" w:cs="Arial"/>
          <w:color w:val="2F5496"/>
          <w:sz w:val="40"/>
          <w:szCs w:val="40"/>
        </w:rPr>
      </w:pPr>
    </w:p>
    <w:p w14:paraId="35467256" w14:textId="33AC4539" w:rsidR="006746AF" w:rsidRDefault="0037648C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  <w:r w:rsidRPr="001737FB">
        <w:rPr>
          <w:rFonts w:ascii="Arial" w:eastAsia="Arial" w:hAnsi="Arial" w:cs="Arial"/>
          <w:b/>
          <w:color w:val="2F5496"/>
          <w:sz w:val="40"/>
          <w:szCs w:val="40"/>
        </w:rPr>
        <w:t>Diseño:</w:t>
      </w:r>
    </w:p>
    <w:p w14:paraId="72E85DB7" w14:textId="77777777" w:rsidR="00275F80" w:rsidRDefault="00275F8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4AAE407D" w14:textId="70B981B1" w:rsidR="00566518" w:rsidRDefault="0037648C">
      <w:pPr>
        <w:ind w:left="720"/>
        <w:rPr>
          <w:rFonts w:ascii="Arial" w:eastAsia="Arial" w:hAnsi="Arial" w:cs="Arial"/>
          <w:color w:val="2F5496"/>
          <w:sz w:val="40"/>
          <w:szCs w:val="40"/>
        </w:rPr>
      </w:pPr>
      <w:r w:rsidRPr="001737FB">
        <w:rPr>
          <w:rFonts w:ascii="Arial" w:eastAsia="Arial" w:hAnsi="Arial" w:cs="Arial"/>
          <w:b/>
          <w:color w:val="2F5496"/>
          <w:sz w:val="40"/>
          <w:szCs w:val="40"/>
        </w:rPr>
        <w:t>Definición del diseño del videojuego:</w:t>
      </w:r>
      <w:r w:rsidRPr="001737FB">
        <w:rPr>
          <w:rFonts w:ascii="Arial" w:eastAsia="Arial" w:hAnsi="Arial" w:cs="Arial"/>
          <w:color w:val="2F5496"/>
          <w:sz w:val="40"/>
          <w:szCs w:val="40"/>
        </w:rPr>
        <w:t xml:space="preserve"> </w:t>
      </w:r>
      <w:r w:rsidR="00275F80">
        <w:rPr>
          <w:rFonts w:ascii="Arial" w:eastAsia="Arial" w:hAnsi="Arial" w:cs="Arial"/>
          <w:color w:val="2F5496"/>
          <w:sz w:val="40"/>
          <w:szCs w:val="40"/>
        </w:rPr>
        <w:t>3D</w:t>
      </w:r>
    </w:p>
    <w:p w14:paraId="17B163A8" w14:textId="3331A913" w:rsidR="00275F80" w:rsidRDefault="00275F80">
      <w:pPr>
        <w:ind w:left="720"/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b/>
          <w:color w:val="2F5496"/>
          <w:sz w:val="40"/>
          <w:szCs w:val="40"/>
        </w:rPr>
        <w:t>HIGHPOLY</w:t>
      </w:r>
    </w:p>
    <w:p w14:paraId="1968B2B4" w14:textId="77777777" w:rsidR="006746AF" w:rsidRDefault="006746AF">
      <w:pPr>
        <w:ind w:left="720"/>
        <w:rPr>
          <w:rFonts w:ascii="Arial" w:eastAsia="Arial" w:hAnsi="Arial" w:cs="Arial"/>
          <w:color w:val="2F5496"/>
          <w:sz w:val="40"/>
          <w:szCs w:val="40"/>
        </w:rPr>
      </w:pPr>
    </w:p>
    <w:p w14:paraId="14F26C51" w14:textId="0C71559A" w:rsidR="005D578B" w:rsidRDefault="005D578B">
      <w:pPr>
        <w:ind w:left="720"/>
        <w:rPr>
          <w:rFonts w:ascii="Arial" w:eastAsia="Arial" w:hAnsi="Arial" w:cs="Arial"/>
          <w:color w:val="2F5496"/>
          <w:sz w:val="40"/>
          <w:szCs w:val="40"/>
        </w:rPr>
      </w:pPr>
    </w:p>
    <w:p w14:paraId="455CFD03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485DBA07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4B90BE1D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7329F018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55304228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19ECDCD2" w14:textId="2AECB032" w:rsidR="00566518" w:rsidRDefault="0037648C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  <w:r w:rsidRPr="001737FB">
        <w:rPr>
          <w:rFonts w:ascii="Arial" w:eastAsia="Arial" w:hAnsi="Arial" w:cs="Arial"/>
          <w:b/>
          <w:color w:val="2F5496"/>
          <w:sz w:val="40"/>
          <w:szCs w:val="40"/>
        </w:rPr>
        <w:t>Técnicas de gamificación:</w:t>
      </w:r>
    </w:p>
    <w:p w14:paraId="32DCF2A8" w14:textId="6155EF98" w:rsidR="005D578B" w:rsidRDefault="005D578B">
      <w:pPr>
        <w:ind w:left="720"/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38D58EE2" w14:textId="3A1303A1" w:rsidR="005D578B" w:rsidRDefault="005D578B">
      <w:pPr>
        <w:ind w:left="720"/>
        <w:rPr>
          <w:rFonts w:ascii="Arial" w:eastAsia="Arial" w:hAnsi="Arial" w:cs="Arial"/>
          <w:b/>
          <w:color w:val="2F5496"/>
          <w:sz w:val="40"/>
          <w:szCs w:val="40"/>
        </w:rPr>
      </w:pPr>
      <w:r>
        <w:rPr>
          <w:rFonts w:ascii="Arial" w:eastAsia="Arial" w:hAnsi="Arial" w:cs="Arial"/>
          <w:b/>
          <w:color w:val="2F5496"/>
          <w:sz w:val="40"/>
          <w:szCs w:val="40"/>
        </w:rPr>
        <w:t xml:space="preserve">Puntos: </w:t>
      </w:r>
      <w:r w:rsidR="00275F80">
        <w:rPr>
          <w:rFonts w:ascii="Arial" w:eastAsia="Arial" w:hAnsi="Arial" w:cs="Arial"/>
          <w:b/>
          <w:color w:val="2F5496"/>
          <w:sz w:val="40"/>
          <w:szCs w:val="40"/>
        </w:rPr>
        <w:t xml:space="preserve">Es el </w:t>
      </w:r>
      <w:r w:rsidR="00586700">
        <w:rPr>
          <w:rFonts w:ascii="Arial" w:eastAsia="Arial" w:hAnsi="Arial" w:cs="Arial"/>
          <w:b/>
          <w:color w:val="2F5496"/>
          <w:sz w:val="40"/>
          <w:szCs w:val="40"/>
        </w:rPr>
        <w:t>ítem</w:t>
      </w:r>
      <w:r w:rsidR="00275F80">
        <w:rPr>
          <w:rFonts w:ascii="Arial" w:eastAsia="Arial" w:hAnsi="Arial" w:cs="Arial"/>
          <w:b/>
          <w:color w:val="2F5496"/>
          <w:sz w:val="40"/>
          <w:szCs w:val="40"/>
        </w:rPr>
        <w:t xml:space="preserve"> que permite ver el progreso del jugador en cada escenario</w:t>
      </w:r>
    </w:p>
    <w:p w14:paraId="067F1142" w14:textId="53C5B551" w:rsidR="00586700" w:rsidRDefault="00586700">
      <w:pPr>
        <w:ind w:left="720"/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62C9C1EF" w14:textId="070A2686" w:rsidR="00586700" w:rsidRDefault="00586700">
      <w:pPr>
        <w:ind w:left="720"/>
        <w:rPr>
          <w:rFonts w:ascii="Arial" w:eastAsia="Arial" w:hAnsi="Arial" w:cs="Arial"/>
          <w:b/>
          <w:color w:val="2F5496"/>
          <w:sz w:val="40"/>
          <w:szCs w:val="40"/>
        </w:rPr>
      </w:pPr>
      <w:r>
        <w:rPr>
          <w:rFonts w:ascii="Arial" w:eastAsia="Arial" w:hAnsi="Arial" w:cs="Arial"/>
          <w:b/>
          <w:color w:val="2F5496"/>
          <w:sz w:val="40"/>
          <w:szCs w:val="40"/>
        </w:rPr>
        <w:t>Contador: Permite ver la cantidad de puntos recolectados por el jugador</w:t>
      </w:r>
    </w:p>
    <w:p w14:paraId="5EA6806A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79E8A33F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590E0DEE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30306AC8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7C453EA7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119886A8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7D927A3B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70DE91B9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2033BE09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45FCF803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26519827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7086B7AD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135EF938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2F9A4F76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36DF8EFC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11350524" w14:textId="77777777" w:rsidR="00586700" w:rsidRDefault="00586700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2EE01CDC" w14:textId="397D2659" w:rsidR="00566518" w:rsidRPr="001737FB" w:rsidRDefault="0037648C" w:rsidP="00275F80">
      <w:pPr>
        <w:rPr>
          <w:rFonts w:ascii="Arial" w:eastAsia="Arial" w:hAnsi="Arial" w:cs="Arial"/>
          <w:b/>
          <w:color w:val="2F5496"/>
          <w:sz w:val="40"/>
          <w:szCs w:val="40"/>
        </w:rPr>
      </w:pPr>
      <w:r w:rsidRPr="001737FB">
        <w:rPr>
          <w:rFonts w:ascii="Arial" w:eastAsia="Arial" w:hAnsi="Arial" w:cs="Arial"/>
          <w:b/>
          <w:color w:val="2F5496"/>
          <w:sz w:val="40"/>
          <w:szCs w:val="40"/>
        </w:rPr>
        <w:t xml:space="preserve">Flujo del videojuego: </w:t>
      </w:r>
    </w:p>
    <w:p w14:paraId="66C00314" w14:textId="1FC349EF" w:rsidR="00566518" w:rsidRDefault="00566518">
      <w:pPr>
        <w:ind w:left="720"/>
        <w:rPr>
          <w:rFonts w:ascii="Arial" w:eastAsia="Arial" w:hAnsi="Arial" w:cs="Arial"/>
          <w:color w:val="2F5496"/>
          <w:sz w:val="40"/>
          <w:szCs w:val="40"/>
        </w:rPr>
      </w:pPr>
    </w:p>
    <w:p w14:paraId="21F80987" w14:textId="707F9C99" w:rsidR="00FD5CEC" w:rsidRPr="001737FB" w:rsidRDefault="00FD5CEC">
      <w:pPr>
        <w:ind w:left="720"/>
        <w:rPr>
          <w:rFonts w:ascii="Arial" w:eastAsia="Arial" w:hAnsi="Arial" w:cs="Arial"/>
          <w:color w:val="2F5496"/>
          <w:sz w:val="40"/>
          <w:szCs w:val="40"/>
        </w:rPr>
      </w:pPr>
      <w:r>
        <w:rPr>
          <w:rFonts w:ascii="Arial" w:eastAsia="Arial" w:hAnsi="Arial" w:cs="Arial"/>
          <w:noProof/>
          <w:color w:val="2F5496"/>
          <w:sz w:val="40"/>
          <w:szCs w:val="40"/>
        </w:rPr>
        <w:drawing>
          <wp:inline distT="0" distB="0" distL="0" distR="0" wp14:anchorId="439467AB" wp14:editId="445B449B">
            <wp:extent cx="5600700" cy="38326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3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9A94" w14:textId="77777777" w:rsidR="005D578B" w:rsidRDefault="005D578B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30696B54" w14:textId="77777777" w:rsidR="005D578B" w:rsidRDefault="005D578B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32B7F8DC" w14:textId="77777777" w:rsidR="00F73055" w:rsidRDefault="00F73055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7472CE9B" w14:textId="77777777" w:rsidR="00F73055" w:rsidRDefault="00F73055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35BB55D4" w14:textId="77777777" w:rsidR="00F73055" w:rsidRDefault="00F73055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02A246C0" w14:textId="77777777" w:rsidR="00F73055" w:rsidRDefault="00F73055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3CA051D0" w14:textId="77777777" w:rsidR="00F73055" w:rsidRDefault="00F73055">
      <w:pPr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6F430A54" w14:textId="2680F76A" w:rsidR="00566518" w:rsidRPr="001737FB" w:rsidRDefault="0037648C">
      <w:pPr>
        <w:rPr>
          <w:rFonts w:ascii="Arial" w:eastAsia="Arial" w:hAnsi="Arial" w:cs="Arial"/>
          <w:b/>
          <w:color w:val="2F5496"/>
          <w:sz w:val="40"/>
          <w:szCs w:val="40"/>
        </w:rPr>
      </w:pPr>
      <w:r w:rsidRPr="001737FB">
        <w:rPr>
          <w:rFonts w:ascii="Arial" w:eastAsia="Arial" w:hAnsi="Arial" w:cs="Arial"/>
          <w:b/>
          <w:color w:val="2F5496"/>
          <w:sz w:val="40"/>
          <w:szCs w:val="40"/>
        </w:rPr>
        <w:t>Interfaces de usuario</w:t>
      </w:r>
    </w:p>
    <w:p w14:paraId="0C10C6CF" w14:textId="46A4F3EF" w:rsidR="00566518" w:rsidRDefault="0037648C">
      <w:pPr>
        <w:ind w:firstLine="720"/>
        <w:rPr>
          <w:rFonts w:ascii="Arial" w:eastAsia="Arial" w:hAnsi="Arial" w:cs="Arial"/>
          <w:b/>
          <w:color w:val="5665AC"/>
        </w:rPr>
      </w:pPr>
      <w:r>
        <w:rPr>
          <w:rFonts w:ascii="Arial" w:eastAsia="Arial" w:hAnsi="Arial" w:cs="Arial"/>
          <w:b/>
          <w:color w:val="5665AC"/>
        </w:rPr>
        <w:tab/>
      </w:r>
    </w:p>
    <w:p w14:paraId="0CD6A304" w14:textId="5702FF92" w:rsidR="002445E5" w:rsidRDefault="00F73055" w:rsidP="00F73055">
      <w:pPr>
        <w:ind w:firstLine="720"/>
        <w:rPr>
          <w:rFonts w:ascii="Arial" w:eastAsia="Arial" w:hAnsi="Arial" w:cs="Arial"/>
          <w:b/>
          <w:color w:val="5665AC"/>
        </w:rPr>
      </w:pPr>
      <w:r>
        <w:rPr>
          <w:rFonts w:ascii="Arial" w:eastAsia="Arial" w:hAnsi="Arial" w:cs="Arial"/>
          <w:b/>
          <w:noProof/>
          <w:color w:val="5665AC"/>
        </w:rPr>
        <w:drawing>
          <wp:inline distT="0" distB="0" distL="0" distR="0" wp14:anchorId="163F4134" wp14:editId="66E2D3F6">
            <wp:extent cx="5259447" cy="29432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47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92AD" w14:textId="5F4ADFA4" w:rsidR="002445E5" w:rsidRDefault="002445E5">
      <w:pPr>
        <w:ind w:firstLine="720"/>
        <w:rPr>
          <w:rFonts w:ascii="Arial" w:eastAsia="Arial" w:hAnsi="Arial" w:cs="Arial"/>
          <w:b/>
          <w:color w:val="5665AC"/>
        </w:rPr>
      </w:pPr>
    </w:p>
    <w:p w14:paraId="44566225" w14:textId="412EE5E6" w:rsidR="002445E5" w:rsidRDefault="00F73055">
      <w:pPr>
        <w:ind w:firstLine="720"/>
        <w:rPr>
          <w:rFonts w:ascii="Arial" w:eastAsia="Arial" w:hAnsi="Arial" w:cs="Arial"/>
          <w:b/>
          <w:color w:val="5665AC"/>
        </w:rPr>
      </w:pPr>
      <w:r>
        <w:rPr>
          <w:rFonts w:ascii="Arial" w:eastAsia="Arial" w:hAnsi="Arial" w:cs="Arial"/>
          <w:b/>
          <w:noProof/>
          <w:color w:val="5665A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08250" wp14:editId="0AFDD623">
                <wp:simplePos x="0" y="0"/>
                <wp:positionH relativeFrom="column">
                  <wp:posOffset>473710</wp:posOffset>
                </wp:positionH>
                <wp:positionV relativeFrom="paragraph">
                  <wp:posOffset>12065</wp:posOffset>
                </wp:positionV>
                <wp:extent cx="5238750" cy="2962275"/>
                <wp:effectExtent l="0" t="0" r="0" b="95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962275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19C31" id="Rectángulo 26" o:spid="_x0000_s1026" style="position:absolute;margin-left:37.3pt;margin-top:.95pt;width:412.5pt;height:23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" stroked="f" strokeweight="1pt">
                <v:fill r:id="rId32" o:title="" recolor="t" rotate="t" type="frame"/>
              </v:rect>
            </w:pict>
          </mc:Fallback>
        </mc:AlternateContent>
      </w:r>
    </w:p>
    <w:p w14:paraId="359879DC" w14:textId="0413B676" w:rsidR="002445E5" w:rsidRDefault="002445E5">
      <w:pPr>
        <w:ind w:firstLine="720"/>
        <w:rPr>
          <w:rFonts w:ascii="Arial" w:eastAsia="Arial" w:hAnsi="Arial" w:cs="Arial"/>
          <w:b/>
          <w:color w:val="5665AC"/>
        </w:rPr>
      </w:pPr>
    </w:p>
    <w:p w14:paraId="7AA7AB2B" w14:textId="00444B06" w:rsidR="00566518" w:rsidRDefault="00566518" w:rsidP="002445E5">
      <w:pPr>
        <w:ind w:firstLine="720"/>
        <w:jc w:val="center"/>
        <w:rPr>
          <w:rFonts w:ascii="Arial" w:eastAsia="Arial" w:hAnsi="Arial" w:cs="Arial"/>
          <w:b/>
          <w:color w:val="5665AC"/>
        </w:rPr>
      </w:pPr>
    </w:p>
    <w:p w14:paraId="5559A9E7" w14:textId="6BD7D75C" w:rsidR="002445E5" w:rsidRDefault="002445E5" w:rsidP="002445E5">
      <w:pPr>
        <w:ind w:firstLine="720"/>
        <w:jc w:val="center"/>
        <w:rPr>
          <w:rFonts w:ascii="Arial" w:eastAsia="Arial" w:hAnsi="Arial" w:cs="Arial"/>
          <w:b/>
          <w:color w:val="5665AC"/>
        </w:rPr>
      </w:pPr>
    </w:p>
    <w:p w14:paraId="526DD976" w14:textId="77777777" w:rsidR="002445E5" w:rsidRDefault="002445E5" w:rsidP="002445E5">
      <w:pPr>
        <w:ind w:firstLine="720"/>
        <w:jc w:val="center"/>
        <w:rPr>
          <w:rFonts w:ascii="Arial" w:eastAsia="Arial" w:hAnsi="Arial" w:cs="Arial"/>
          <w:b/>
          <w:color w:val="5665AC"/>
        </w:rPr>
      </w:pPr>
    </w:p>
    <w:p w14:paraId="62716BD8" w14:textId="3F368CBC" w:rsidR="001737FB" w:rsidRDefault="001737FB" w:rsidP="002445E5">
      <w:pPr>
        <w:jc w:val="center"/>
        <w:rPr>
          <w:rFonts w:ascii="Arial" w:eastAsia="Arial" w:hAnsi="Arial" w:cs="Arial"/>
          <w:b/>
          <w:color w:val="5665AC"/>
        </w:rPr>
      </w:pPr>
    </w:p>
    <w:p w14:paraId="101AFE42" w14:textId="77777777" w:rsidR="001737FB" w:rsidRDefault="001737FB">
      <w:pPr>
        <w:rPr>
          <w:rFonts w:ascii="Arial" w:eastAsia="Arial" w:hAnsi="Arial" w:cs="Arial"/>
          <w:b/>
          <w:color w:val="5665AC"/>
        </w:rPr>
      </w:pPr>
    </w:p>
    <w:p w14:paraId="782A30E2" w14:textId="77777777" w:rsidR="00566518" w:rsidRDefault="00566518">
      <w:pPr>
        <w:rPr>
          <w:rFonts w:ascii="Arial" w:eastAsia="Arial" w:hAnsi="Arial" w:cs="Arial"/>
          <w:color w:val="2F5496"/>
        </w:rPr>
      </w:pPr>
    </w:p>
    <w:p w14:paraId="05A24B03" w14:textId="35C0696D" w:rsidR="00566518" w:rsidRDefault="00566518">
      <w:pPr>
        <w:rPr>
          <w:rFonts w:ascii="Arial" w:eastAsia="Arial" w:hAnsi="Arial" w:cs="Arial"/>
          <w:sz w:val="24"/>
          <w:szCs w:val="24"/>
        </w:rPr>
      </w:pPr>
    </w:p>
    <w:p w14:paraId="31994215" w14:textId="486AA01C" w:rsidR="00F73055" w:rsidRDefault="00F73055">
      <w:pPr>
        <w:rPr>
          <w:rFonts w:ascii="Arial" w:eastAsia="Arial" w:hAnsi="Arial" w:cs="Arial"/>
          <w:sz w:val="24"/>
          <w:szCs w:val="24"/>
        </w:rPr>
      </w:pPr>
    </w:p>
    <w:p w14:paraId="3D8D30BB" w14:textId="6C93589D" w:rsidR="00F73055" w:rsidRDefault="00F73055">
      <w:pPr>
        <w:rPr>
          <w:rFonts w:ascii="Arial" w:eastAsia="Arial" w:hAnsi="Arial" w:cs="Arial"/>
          <w:sz w:val="24"/>
          <w:szCs w:val="24"/>
        </w:rPr>
      </w:pPr>
    </w:p>
    <w:p w14:paraId="6BBB6157" w14:textId="3087FA99" w:rsidR="00F73055" w:rsidRDefault="00F73055">
      <w:pPr>
        <w:rPr>
          <w:rFonts w:ascii="Arial" w:eastAsia="Arial" w:hAnsi="Arial" w:cs="Arial"/>
          <w:sz w:val="24"/>
          <w:szCs w:val="24"/>
        </w:rPr>
      </w:pPr>
    </w:p>
    <w:p w14:paraId="6BA587E3" w14:textId="485AF42B" w:rsidR="00065F24" w:rsidRDefault="00065F24">
      <w:pPr>
        <w:rPr>
          <w:rFonts w:ascii="Arial" w:eastAsia="Arial" w:hAnsi="Arial" w:cs="Arial"/>
          <w:sz w:val="24"/>
          <w:szCs w:val="24"/>
        </w:rPr>
      </w:pPr>
    </w:p>
    <w:p w14:paraId="6455F441" w14:textId="77777777" w:rsidR="00065F24" w:rsidRDefault="00065F24">
      <w:pPr>
        <w:rPr>
          <w:rFonts w:ascii="Arial" w:eastAsia="Arial" w:hAnsi="Arial" w:cs="Arial"/>
          <w:sz w:val="24"/>
          <w:szCs w:val="24"/>
        </w:rPr>
      </w:pPr>
    </w:p>
    <w:p w14:paraId="18BF7279" w14:textId="03973EC3" w:rsidR="00F73055" w:rsidRDefault="00F73055">
      <w:pPr>
        <w:rPr>
          <w:rFonts w:ascii="Arial" w:eastAsia="Arial" w:hAnsi="Arial" w:cs="Arial"/>
          <w:sz w:val="24"/>
          <w:szCs w:val="24"/>
        </w:rPr>
      </w:pPr>
    </w:p>
    <w:p w14:paraId="5C4F7829" w14:textId="5F28C672" w:rsidR="00F73055" w:rsidRDefault="00F73055">
      <w:pPr>
        <w:rPr>
          <w:rFonts w:ascii="Arial" w:eastAsia="Arial" w:hAnsi="Arial" w:cs="Arial"/>
          <w:sz w:val="24"/>
          <w:szCs w:val="24"/>
        </w:rPr>
      </w:pPr>
    </w:p>
    <w:p w14:paraId="707E5EF1" w14:textId="41C547C6" w:rsidR="00F73055" w:rsidRDefault="00F7305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5665A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5F3CFD" wp14:editId="4F9A6E71">
                <wp:simplePos x="0" y="0"/>
                <wp:positionH relativeFrom="column">
                  <wp:posOffset>558165</wp:posOffset>
                </wp:positionH>
                <wp:positionV relativeFrom="paragraph">
                  <wp:posOffset>3448050</wp:posOffset>
                </wp:positionV>
                <wp:extent cx="5238750" cy="2962275"/>
                <wp:effectExtent l="0" t="0" r="0" b="95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962275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0FAAB" id="Rectángulo 28" o:spid="_x0000_s1026" style="position:absolute;margin-left:43.95pt;margin-top:271.5pt;width:412.5pt;height:23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" stroked="f" strokeweight="1pt">
                <v:fill r:id="rId34" o:title="" recolor="t" rotate="t" type="frame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5665A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3B88F" wp14:editId="06867173">
                <wp:simplePos x="0" y="0"/>
                <wp:positionH relativeFrom="column">
                  <wp:posOffset>552450</wp:posOffset>
                </wp:positionH>
                <wp:positionV relativeFrom="paragraph">
                  <wp:posOffset>85090</wp:posOffset>
                </wp:positionV>
                <wp:extent cx="5238750" cy="2962275"/>
                <wp:effectExtent l="0" t="0" r="0" b="95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962275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C539D" id="Rectángulo 27" o:spid="_x0000_s1026" style="position:absolute;margin-left:43.5pt;margin-top:6.7pt;width:412.5pt;height:2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" stroked="f" strokeweight="1pt">
                <v:fill r:id="rId36" o:title="" recolor="t" rotate="t" type="frame"/>
              </v:rect>
            </w:pict>
          </mc:Fallback>
        </mc:AlternateContent>
      </w:r>
    </w:p>
    <w:sectPr w:rsidR="00F73055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9358" w14:textId="77777777" w:rsidR="00253A52" w:rsidRDefault="00253A52">
      <w:pPr>
        <w:spacing w:after="0" w:line="240" w:lineRule="auto"/>
      </w:pPr>
      <w:r>
        <w:separator/>
      </w:r>
    </w:p>
  </w:endnote>
  <w:endnote w:type="continuationSeparator" w:id="0">
    <w:p w14:paraId="57033C74" w14:textId="77777777" w:rsidR="00253A52" w:rsidRDefault="0025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EF1F" w14:textId="77777777" w:rsidR="00566518" w:rsidRDefault="003764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363FB3F2" wp14:editId="44E70E59">
          <wp:simplePos x="0" y="0"/>
          <wp:positionH relativeFrom="column">
            <wp:posOffset>-1084894</wp:posOffset>
          </wp:positionH>
          <wp:positionV relativeFrom="paragraph">
            <wp:posOffset>-19046</wp:posOffset>
          </wp:positionV>
          <wp:extent cx="7785286" cy="650887"/>
          <wp:effectExtent l="0" t="0" r="0" b="0"/>
          <wp:wrapNone/>
          <wp:docPr id="23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286" cy="650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DC2" w14:textId="77777777" w:rsidR="00566518" w:rsidRDefault="00566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45AE" w14:textId="77777777" w:rsidR="00253A52" w:rsidRDefault="00253A52">
      <w:pPr>
        <w:spacing w:after="0" w:line="240" w:lineRule="auto"/>
      </w:pPr>
      <w:r>
        <w:separator/>
      </w:r>
    </w:p>
  </w:footnote>
  <w:footnote w:type="continuationSeparator" w:id="0">
    <w:p w14:paraId="016DF8C1" w14:textId="77777777" w:rsidR="00253A52" w:rsidRDefault="0025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9C74" w14:textId="77777777" w:rsidR="00566518" w:rsidRDefault="003764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A9A92FB" wp14:editId="27057C4E">
          <wp:simplePos x="0" y="0"/>
          <wp:positionH relativeFrom="page">
            <wp:posOffset>3226621</wp:posOffset>
          </wp:positionH>
          <wp:positionV relativeFrom="page">
            <wp:posOffset>1905</wp:posOffset>
          </wp:positionV>
          <wp:extent cx="4559114" cy="897890"/>
          <wp:effectExtent l="0" t="0" r="0" b="0"/>
          <wp:wrapNone/>
          <wp:docPr id="23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9114" cy="897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Logo Todos a la U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87E7D00" wp14:editId="478E3979">
          <wp:simplePos x="0" y="0"/>
          <wp:positionH relativeFrom="column">
            <wp:posOffset>-1080131</wp:posOffset>
          </wp:positionH>
          <wp:positionV relativeFrom="paragraph">
            <wp:posOffset>-450211</wp:posOffset>
          </wp:positionV>
          <wp:extent cx="4410075" cy="714375"/>
          <wp:effectExtent l="0" t="0" r="0" b="0"/>
          <wp:wrapNone/>
          <wp:docPr id="2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00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DC54" w14:textId="77777777" w:rsidR="00566518" w:rsidRDefault="005665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522E4"/>
    <w:multiLevelType w:val="multilevel"/>
    <w:tmpl w:val="A156E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18"/>
    <w:rsid w:val="000606AB"/>
    <w:rsid w:val="00065F24"/>
    <w:rsid w:val="000809B1"/>
    <w:rsid w:val="001171B6"/>
    <w:rsid w:val="00154A92"/>
    <w:rsid w:val="001737FB"/>
    <w:rsid w:val="002445E5"/>
    <w:rsid w:val="00253A52"/>
    <w:rsid w:val="002651DD"/>
    <w:rsid w:val="00275F80"/>
    <w:rsid w:val="003601C0"/>
    <w:rsid w:val="0037648C"/>
    <w:rsid w:val="003B4121"/>
    <w:rsid w:val="003C1930"/>
    <w:rsid w:val="00413268"/>
    <w:rsid w:val="005142CB"/>
    <w:rsid w:val="005215A6"/>
    <w:rsid w:val="00566518"/>
    <w:rsid w:val="00586700"/>
    <w:rsid w:val="005929DC"/>
    <w:rsid w:val="005D578B"/>
    <w:rsid w:val="00602CDC"/>
    <w:rsid w:val="006746AF"/>
    <w:rsid w:val="007B30F1"/>
    <w:rsid w:val="008A741A"/>
    <w:rsid w:val="008C23BE"/>
    <w:rsid w:val="008D47B9"/>
    <w:rsid w:val="00906C11"/>
    <w:rsid w:val="00920FBD"/>
    <w:rsid w:val="009E4DAB"/>
    <w:rsid w:val="00A04421"/>
    <w:rsid w:val="00F73055"/>
    <w:rsid w:val="00FD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3819"/>
  <w15:docId w15:val="{A60D206E-265F-4046-B9AD-C1AE3667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5A6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ED"/>
  </w:style>
  <w:style w:type="paragraph" w:styleId="Piedepgina">
    <w:name w:val="footer"/>
    <w:basedOn w:val="Normal"/>
    <w:link w:val="Piedepgina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E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1737FB"/>
    <w:pPr>
      <w:ind w:left="720"/>
      <w:contextualSpacing/>
    </w:pPr>
  </w:style>
  <w:style w:type="paragraph" w:styleId="Sinespaciado">
    <w:name w:val="No Spacing"/>
    <w:uiPriority w:val="1"/>
    <w:qFormat/>
    <w:rsid w:val="00602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AtwNPngYGBckq2bVrrUVLQt1hw==">CgMxLjA4AHIhMUR6b1Iteng0Z01PYnlxRlBuTDh6TFAtMGVmOFZ4YjVH</go:docsCustomData>
</go:gDocsCustomXmlDataStorage>
</file>

<file path=customXml/itemProps1.xml><?xml version="1.0" encoding="utf-8"?>
<ds:datastoreItem xmlns:ds="http://schemas.openxmlformats.org/officeDocument/2006/customXml" ds:itemID="{39B4F51E-1B9C-428A-9872-4AED81EFF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mesailustracion@gmail.com</dc:creator>
  <cp:lastModifiedBy>marcoalejandroreyeshi@hotmail.com</cp:lastModifiedBy>
  <cp:revision>11</cp:revision>
  <dcterms:created xsi:type="dcterms:W3CDTF">2023-09-17T00:48:00Z</dcterms:created>
  <dcterms:modified xsi:type="dcterms:W3CDTF">2023-09-17T01:41:00Z</dcterms:modified>
</cp:coreProperties>
</file>